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4D5C20" w:rsidRPr="00B72A9A" w:rsidRDefault="004D5C2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4D5C20" w:rsidRPr="00B72A9A" w:rsidRDefault="004D5C2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4D5C20" w:rsidRPr="00B72A9A" w:rsidRDefault="004D5C2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4D5C20" w:rsidRPr="00B72A9A" w:rsidRDefault="004D5C2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4D5C20" w:rsidRPr="000F72DD" w:rsidRDefault="004D5C2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4D5C20" w:rsidRDefault="004D5C2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4D5C20" w:rsidRPr="000F72DD" w:rsidRDefault="004D5C2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4D5C20" w:rsidRDefault="004D5C2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282902">
      <w:pPr>
        <w:pStyle w:val="2"/>
      </w:pPr>
      <w:r>
        <w:rPr>
          <w:rFonts w:hint="eastAsia"/>
        </w:rPr>
        <w:t xml:space="preserve"> 友商接口对比</w:t>
      </w:r>
    </w:p>
    <w:p w14:paraId="5937244D" w14:textId="39E27234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 w:rsidR="00F25B8C">
        <w:rPr>
          <w:rFonts w:hint="eastAsia"/>
          <w:lang w:val="x-none"/>
        </w:rPr>
        <w:t>C</w:t>
      </w:r>
      <w:r>
        <w:rPr>
          <w:lang w:val="x-none"/>
        </w:rPr>
        <w:t xml:space="preserve">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282902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C66AD5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C66AD5">
      <w:pPr>
        <w:widowControl/>
        <w:numPr>
          <w:ilvl w:val="0"/>
          <w:numId w:val="2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282902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420289" w:rsidP="00C66AD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C66AD5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282902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282902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04546F08" w:rsidR="007D0DC3" w:rsidRPr="00B84A6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61CF499" w:rsidR="0035690D" w:rsidRPr="00274402" w:rsidRDefault="0035690D" w:rsidP="0035690D">
      <w:pPr>
        <w:ind w:leftChars="350" w:left="783"/>
        <w:rPr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04A9A45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7B123D72" w14:textId="1B8366CF" w:rsidR="00B43DC0" w:rsidRPr="00A414E5" w:rsidRDefault="006E0320" w:rsidP="0067385B">
      <w:pPr>
        <w:ind w:left="169" w:firstLineChars="300" w:firstLine="671"/>
        <w:rPr>
          <w:lang w:val="x-none"/>
        </w:rPr>
      </w:pPr>
      <w:r w:rsidRPr="006E0320">
        <w:rPr>
          <w:lang w:val="x-none"/>
        </w:rPr>
        <w:t>m_rtcengine-&gt;setVideoCodec(UCLOUD_RTC_CODEC_VP8);</w:t>
      </w:r>
    </w:p>
    <w:p w14:paraId="485DB5E0" w14:textId="77777777" w:rsidR="007A028A" w:rsidRDefault="007A028A" w:rsidP="00282902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2980935B" w:rsidR="007A028A" w:rsidRDefault="007A028A" w:rsidP="00282902">
      <w:pPr>
        <w:pStyle w:val="2"/>
      </w:pPr>
      <w:r>
        <w:rPr>
          <w:rFonts w:hint="eastAsia"/>
        </w:rPr>
        <w:t xml:space="preserve"> 发布 取消发布</w:t>
      </w:r>
    </w:p>
    <w:p w14:paraId="587FAF9E" w14:textId="78B14293" w:rsidR="005074B1" w:rsidRDefault="00B47D0B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074B1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摄像头</w:t>
      </w:r>
    </w:p>
    <w:p w14:paraId="344CE2BE" w14:textId="77777777" w:rsidR="007A13F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4A36047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AB141B0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D31B1C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067D61DB" w14:textId="77777777" w:rsidR="007A13F8" w:rsidRPr="00720630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131FC42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4B42152" w14:textId="77777777" w:rsidR="007A13F8" w:rsidRPr="005F671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D6F1FE1" w14:textId="77777777" w:rsidR="007A13F8" w:rsidRPr="005F6718" w:rsidRDefault="007A13F8" w:rsidP="007A13F8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3B26D374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5B8AE560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7A8E84B7" w14:textId="77777777" w:rsidR="007A13F8" w:rsidRPr="005F6718" w:rsidRDefault="007A13F8" w:rsidP="007A13F8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4354001B" w14:textId="77777777" w:rsidR="007A13F8" w:rsidRPr="007A13F8" w:rsidRDefault="007A13F8" w:rsidP="007A13F8">
      <w:pPr>
        <w:rPr>
          <w:lang w:val="x-none"/>
        </w:rPr>
      </w:pPr>
    </w:p>
    <w:p w14:paraId="44A1D13E" w14:textId="30B46DD0" w:rsidR="00B47D0B" w:rsidRDefault="005074B1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47D0B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桌面流</w:t>
      </w:r>
    </w:p>
    <w:p w14:paraId="5CCEB9E5" w14:textId="77777777" w:rsidR="00257091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1BE7550" w14:textId="77777777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2A73FDB" w14:textId="1D6ECA29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 w:rsidR="00234782">
        <w:rPr>
          <w:rFonts w:hint="eastAsia"/>
          <w:lang w:val="x-none"/>
        </w:rPr>
        <w:t>fa</w:t>
      </w:r>
      <w:r w:rsidR="00234782">
        <w:rPr>
          <w:lang w:val="x-none"/>
        </w:rPr>
        <w:t>lse</w:t>
      </w:r>
      <w:r w:rsidRPr="00720630">
        <w:rPr>
          <w:lang w:val="x-none"/>
        </w:rPr>
        <w:t>;</w:t>
      </w:r>
    </w:p>
    <w:p w14:paraId="6549541B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92C6C57" w14:textId="4A5B8566" w:rsidR="00257091" w:rsidRPr="00720630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>m_rtcengine-&gt;publish(</w:t>
      </w:r>
      <w:r w:rsidR="00B66E84" w:rsidRPr="00B66E84">
        <w:rPr>
          <w:lang w:val="x-none"/>
        </w:rPr>
        <w:t>UCLOUD_RTC_MEDIATYPE_SCREEN</w:t>
      </w:r>
      <w:r w:rsidRPr="00720630">
        <w:rPr>
          <w:lang w:val="x-none"/>
        </w:rPr>
        <w:t>, config.mVideoEnable,</w:t>
      </w:r>
    </w:p>
    <w:p w14:paraId="48452451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1F8F01AF" w14:textId="77777777" w:rsidR="00257091" w:rsidRPr="005F6718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C404A46" w14:textId="0FD60389" w:rsidR="00257091" w:rsidRPr="005F6718" w:rsidRDefault="00257091" w:rsidP="00257091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="00B66E84">
        <w:rPr>
          <w:lang w:val="x-none"/>
        </w:rPr>
        <w:tab/>
      </w:r>
      <w:r w:rsidRPr="005F6718">
        <w:rPr>
          <w:lang w:val="x-none"/>
        </w:rPr>
        <w:t>tUCloudRtcVideoCanvas view;</w:t>
      </w:r>
    </w:p>
    <w:p w14:paraId="596E4601" w14:textId="5AB5D8D3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view.mVideoView = (int)m_localWnd-&gt;GetVideoHwnd();</w:t>
      </w:r>
    </w:p>
    <w:p w14:paraId="768087C0" w14:textId="1E9A9211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lastRenderedPageBreak/>
        <w:tab/>
      </w:r>
      <w:r w:rsidR="00B66E84">
        <w:rPr>
          <w:lang w:val="x-none"/>
        </w:rPr>
        <w:tab/>
      </w:r>
      <w:r w:rsidRPr="005F6718">
        <w:rPr>
          <w:lang w:val="x-none"/>
        </w:rPr>
        <w:t xml:space="preserve">view.mStreamMtype = </w:t>
      </w:r>
      <w:r w:rsidR="00B66E84" w:rsidRPr="00B66E84">
        <w:rPr>
          <w:lang w:val="x-none"/>
        </w:rPr>
        <w:t>UCLOUD_RTC_MEDIATYPE_SCREEN</w:t>
      </w:r>
      <w:r>
        <w:rPr>
          <w:lang w:val="x-none"/>
        </w:rPr>
        <w:t>;</w:t>
      </w:r>
      <w:r w:rsidRPr="005F6718">
        <w:rPr>
          <w:lang w:val="x-none"/>
        </w:rPr>
        <w:tab/>
      </w: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stopPreview(view);</w:t>
      </w:r>
    </w:p>
    <w:p w14:paraId="3BE4C677" w14:textId="521C20D4" w:rsidR="00257091" w:rsidRPr="005F6718" w:rsidRDefault="00257091" w:rsidP="00257091">
      <w:pPr>
        <w:rPr>
          <w:lang w:val="x-none"/>
        </w:rPr>
      </w:pPr>
      <w:r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unPublish(</w:t>
      </w:r>
      <w:r w:rsidR="00B66E84" w:rsidRPr="00B66E84">
        <w:rPr>
          <w:lang w:val="x-none"/>
        </w:rPr>
        <w:t>UCLOUD_RTC_MEDIATYPE_SCREEN</w:t>
      </w:r>
      <w:r w:rsidRPr="005F6718">
        <w:rPr>
          <w:lang w:val="x-none"/>
        </w:rPr>
        <w:t>);</w:t>
      </w:r>
    </w:p>
    <w:p w14:paraId="14E5A23A" w14:textId="77777777" w:rsidR="00257091" w:rsidRPr="00257091" w:rsidRDefault="00257091" w:rsidP="00257091">
      <w:pPr>
        <w:rPr>
          <w:lang w:val="x-none"/>
        </w:rPr>
      </w:pPr>
    </w:p>
    <w:p w14:paraId="0AE67910" w14:textId="77777777" w:rsidR="005074B1" w:rsidRPr="00B66E84" w:rsidRDefault="005074B1" w:rsidP="005074B1">
      <w:pPr>
        <w:rPr>
          <w:lang w:val="x-none"/>
        </w:rPr>
      </w:pPr>
    </w:p>
    <w:p w14:paraId="5A4FBAF0" w14:textId="3E8BCB23" w:rsidR="007A028A" w:rsidRDefault="007A13F8" w:rsidP="00282902">
      <w:pPr>
        <w:pStyle w:val="2"/>
      </w:pPr>
      <w:r>
        <w:rPr>
          <w:rFonts w:hint="eastAsia"/>
          <w:lang w:eastAsia="zh-CN"/>
        </w:rPr>
        <w:t xml:space="preserve"> </w:t>
      </w:r>
      <w:r w:rsidR="007A028A">
        <w:rPr>
          <w:rFonts w:hint="eastAsia"/>
        </w:rPr>
        <w:t>订阅流 取消订阅</w:t>
      </w:r>
    </w:p>
    <w:p w14:paraId="3FC369C5" w14:textId="77777777" w:rsidR="007A028A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282902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282902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282902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3448D499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B46B69" w:rsidRPr="00B46B69">
        <w:t xml:space="preserve"> </w:t>
      </w:r>
      <w:r w:rsidR="00B46B69" w:rsidRPr="00B46B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05BF1BE4" w:rsidR="007964D5" w:rsidRDefault="0060630E" w:rsidP="00282902">
      <w:pPr>
        <w:pStyle w:val="2"/>
      </w:pPr>
      <w:r>
        <w:rPr>
          <w:rFonts w:hint="eastAsia"/>
        </w:rPr>
        <w:t xml:space="preserve"> </w:t>
      </w:r>
      <w:r w:rsidR="00B46B69">
        <w:rPr>
          <w:rFonts w:hint="eastAsia"/>
        </w:rPr>
        <w:t>媒体</w:t>
      </w:r>
      <w:r w:rsidR="00B46B69">
        <w:rPr>
          <w:rFonts w:hint="eastAsia"/>
          <w:lang w:eastAsia="zh-CN"/>
        </w:rPr>
        <w:t>发布</w:t>
      </w:r>
      <w:r>
        <w:rPr>
          <w:rFonts w:hint="eastAsia"/>
        </w:rPr>
        <w:t>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282902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25C982B7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TRACKTYPE_AUDIO = </w:t>
      </w:r>
      <w:r w:rsidR="00C4588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2D83D26E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TRACKTYPE_VIDEO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282902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02663D80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A38E4EB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MEDIATYPE_SCREEN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282902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D9B1757" w14:textId="6DFD1C9A" w:rsidR="0009332E" w:rsidRDefault="00775580" w:rsidP="00282902">
      <w:pPr>
        <w:pStyle w:val="2"/>
      </w:pPr>
      <w:r>
        <w:rPr>
          <w:rFonts w:hint="eastAsia"/>
          <w:lang w:eastAsia="zh-CN"/>
        </w:rPr>
        <w:t xml:space="preserve"> </w:t>
      </w:r>
      <w:r w:rsidR="0009332E">
        <w:rPr>
          <w:rFonts w:hint="eastAsia"/>
        </w:rPr>
        <w:t>录制水印位置</w:t>
      </w:r>
    </w:p>
    <w:p w14:paraId="31DB2EEF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0A467DB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7E311F03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3D7FA9DB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65A40275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5FFF42C8" w14:textId="77777777" w:rsidR="0009332E" w:rsidRDefault="0009332E" w:rsidP="0009332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282902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607A4B6F" w:rsidR="00553353" w:rsidRDefault="004046A5" w:rsidP="00282902">
      <w:pPr>
        <w:pStyle w:val="2"/>
      </w:pPr>
      <w:r>
        <w:rPr>
          <w:rFonts w:hint="eastAsia"/>
        </w:rPr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36DE042F" w14:textId="77777777" w:rsidR="00E71607" w:rsidRPr="00E71607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CLOUD_RTC_RECORDPROFILE_SD = 1, //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360</w:t>
      </w:r>
    </w:p>
    <w:p w14:paraId="7E5360A1" w14:textId="77777777" w:rsidR="00E71607" w:rsidRP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 xml:space="preserve">UCLOUD_RTC_RECORDPROFILE_HD, // 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1280*720</w:t>
      </w:r>
    </w:p>
    <w:p w14:paraId="4C263E4B" w14:textId="77777777" w:rsid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>UCLOUD_RTC_RECORDPROFILE_HDPLUS, //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920*1080</w:t>
      </w:r>
    </w:p>
    <w:p w14:paraId="6FCD50BC" w14:textId="12687391" w:rsidR="00553353" w:rsidRPr="00553353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3204D2F8" w:rsidR="00DB1F20" w:rsidRDefault="00D63A6C" w:rsidP="00282902">
      <w:pPr>
        <w:pStyle w:val="2"/>
      </w:pPr>
      <w:r>
        <w:rPr>
          <w:rFonts w:hint="eastAsia"/>
          <w:lang w:eastAsia="zh-CN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282902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10528A29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</w:t>
      </w:r>
      <w:r w:rsidR="003262A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大屏用户</w:t>
      </w:r>
    </w:p>
    <w:p w14:paraId="6CF87F01" w14:textId="019EC301" w:rsidR="008814E3" w:rsidRPr="008814E3" w:rsidRDefault="008814E3" w:rsidP="008814E3">
      <w:pPr>
        <w:ind w:firstLineChars="200" w:firstLine="408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const char* mBucke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f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的存储名称</w:t>
      </w:r>
    </w:p>
    <w:p w14:paraId="0847C2EC" w14:textId="2FB84B16" w:rsidR="008814E3" w:rsidRPr="003346B4" w:rsidRDefault="008814E3" w:rsidP="008814E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Regio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存储所在的地域目前仅支持存储在北京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39489C88" w:rsidR="008C0107" w:rsidRPr="002D1577" w:rsidRDefault="00D37000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Config</w:t>
      </w:r>
      <w:r w:rsidR="003346B4"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68A792E" w14:textId="21E1343F" w:rsidR="00D15573" w:rsidRDefault="002D1577" w:rsidP="00282902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A9868AC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196C3A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282902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282902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1EE65B2B" w:rsid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  <w:r w:rsidR="00EE467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</w:p>
    <w:p w14:paraId="0644324D" w14:textId="2C2D7651" w:rsidR="00EE467F" w:rsidRPr="008D7176" w:rsidRDefault="00EE467F" w:rsidP="00BA6B53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E467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1920_1080_PLUS = 7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1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920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*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*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080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282902">
      <w:pPr>
        <w:pStyle w:val="2"/>
      </w:pPr>
      <w:r>
        <w:rPr>
          <w:rFonts w:hint="eastAsia"/>
        </w:rPr>
        <w:lastRenderedPageBreak/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5A16B5B5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640*360</w:t>
      </w:r>
    </w:p>
    <w:p w14:paraId="6FCF1D68" w14:textId="648FE3D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960*540</w:t>
      </w:r>
    </w:p>
    <w:p w14:paraId="087E9F95" w14:textId="40BC76B2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</w:t>
      </w:r>
      <w:r w:rsidR="00B264F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1280*720</w:t>
      </w:r>
    </w:p>
    <w:p w14:paraId="7D9C6C95" w14:textId="1E7E5FB8" w:rsidR="00B264F8" w:rsidRPr="008D7176" w:rsidRDefault="00B264F8" w:rsidP="00B264F8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264F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SCREEN_PROFILE_HIGH_PLUS 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1920*1080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282902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15F5DD2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long </w:t>
      </w:r>
      <w:r w:rsidR="00B80EF4" w:rsidRP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creenId</w:t>
      </w: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窗或者桌面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1805A470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宽度</w:t>
      </w:r>
    </w:p>
    <w:p w14:paraId="283BE604" w14:textId="66A07829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高度</w:t>
      </w:r>
    </w:p>
    <w:p w14:paraId="48EA319D" w14:textId="36C0EB00" w:rsidR="00EF5024" w:rsidRDefault="00A26493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creenPargram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CB7388D" w14:textId="68F44A7C" w:rsidR="00E93E17" w:rsidRDefault="00E93E17" w:rsidP="00282902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桌面采集</w:t>
      </w:r>
      <w:r>
        <w:rPr>
          <w:rFonts w:hint="eastAsia"/>
          <w:lang w:eastAsia="zh-CN"/>
        </w:rPr>
        <w:t>类型</w:t>
      </w:r>
    </w:p>
    <w:p w14:paraId="35916F37" w14:textId="77777777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764662D" w14:textId="17FAC602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SCREEN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桌面</w:t>
      </w:r>
    </w:p>
    <w:p w14:paraId="51B093FA" w14:textId="65CC649D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WINDO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窗口</w:t>
      </w:r>
    </w:p>
    <w:p w14:paraId="533F9651" w14:textId="191609AE" w:rsidR="00E93E17" w:rsidRDefault="00C95E38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DesktopType</w:t>
      </w:r>
      <w:r w:rsidR="00E96D24"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B1C4F9C" w14:textId="5FFB405C" w:rsidR="00C32129" w:rsidRDefault="00C32129" w:rsidP="00282902">
      <w:pPr>
        <w:pStyle w:val="2"/>
      </w:pPr>
      <w:r>
        <w:rPr>
          <w:rFonts w:hint="eastAsia"/>
        </w:rPr>
        <w:t xml:space="preserve"> 桌面</w:t>
      </w:r>
      <w:r w:rsidR="00A52405">
        <w:rPr>
          <w:rFonts w:hint="eastAsia"/>
        </w:rPr>
        <w:t>信息</w:t>
      </w:r>
    </w:p>
    <w:p w14:paraId="79DDCB7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CD2F3A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3D98D9A" w14:textId="0693A321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DesktopType mType;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类型</w:t>
      </w:r>
    </w:p>
    <w:p w14:paraId="5C1A4188" w14:textId="4D5AD613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Desktop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7650F085" w14:textId="05750F1D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sktopTitle[MAX_WINDOWS_TILE_LEN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2069ED">
        <w:rPr>
          <w:rFonts w:hint="eastAsia"/>
        </w:rPr>
        <w:t>桌面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题</w:t>
      </w:r>
    </w:p>
    <w:p w14:paraId="3373C035" w14:textId="366EE6E7" w:rsidR="00C32129" w:rsidRDefault="002C4092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DeskTopInfo</w:t>
      </w:r>
      <w:r w:rsidR="004D5C20"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A504A41" w14:textId="61DBA69D" w:rsidR="005E679E" w:rsidRDefault="00173437" w:rsidP="00282902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116CE119" w:rsidR="005E679E" w:rsidRDefault="005E679E" w:rsidP="005E679E">
      <w:pPr>
        <w:rPr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  <w:r w:rsidR="00EF6FD9">
        <w:rPr>
          <w:rFonts w:hint="eastAsia"/>
          <w:lang w:val="x-none"/>
        </w:rPr>
        <w:t>,</w:t>
      </w:r>
    </w:p>
    <w:p w14:paraId="19042572" w14:textId="38876613" w:rsidR="00EF6FD9" w:rsidRPr="00916D1F" w:rsidRDefault="00EF6FD9" w:rsidP="00EF6FD9">
      <w:pPr>
        <w:ind w:firstLine="420"/>
        <w:rPr>
          <w:lang w:val="x-none"/>
        </w:rPr>
      </w:pPr>
      <w:r w:rsidRPr="00EF6FD9">
        <w:rPr>
          <w:lang w:val="x-none"/>
        </w:rPr>
        <w:t>UCLOUD_RTC_CHANNEL_TYPE_BROADCAST</w:t>
      </w:r>
      <w:r>
        <w:rPr>
          <w:lang w:val="x-none"/>
        </w:rPr>
        <w:t xml:space="preserve"> // </w:t>
      </w:r>
      <w:r>
        <w:rPr>
          <w:rFonts w:hint="eastAsia"/>
          <w:lang w:val="x-none"/>
        </w:rPr>
        <w:t>直播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lastRenderedPageBreak/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282902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282902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2DCB165A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1D5A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oid*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34EDA7F4" w:rsidR="002F0279" w:rsidRDefault="00027F7D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6F42895" w14:textId="6A96670C" w:rsidR="001B110E" w:rsidRPr="002F0279" w:rsidRDefault="001B110E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1B11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Type mRenderType;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定义渲染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mVideo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iew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指定为自己的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render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扩展类</w:t>
      </w:r>
      <w:bookmarkStart w:id="6" w:name="_GoBack"/>
      <w:bookmarkEnd w:id="6"/>
    </w:p>
    <w:p w14:paraId="09025673" w14:textId="6250BE84" w:rsidR="004339FB" w:rsidRDefault="00C95E38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VideoCanvas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282902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752F872E" w:rsidR="008B341D" w:rsidRDefault="00C95E38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Auth</w:t>
      </w:r>
      <w:r w:rsidR="004410A5"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282902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2083B992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</w:p>
    <w:p w14:paraId="098BC1DB" w14:textId="65F8C70A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轨道类型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5A748CB0" w:rsidR="000A18B9" w:rsidRDefault="00DB1EC8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treamStats</w:t>
      </w:r>
      <w:r w:rsidR="0016068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2937B8" w14:textId="3F4D7671" w:rsidR="000949B4" w:rsidRDefault="000949B4" w:rsidP="00282902">
      <w:pPr>
        <w:pStyle w:val="2"/>
      </w:pPr>
      <w:r>
        <w:rPr>
          <w:rFonts w:hint="eastAsia"/>
        </w:rPr>
        <w:t xml:space="preserve"> </w:t>
      </w:r>
      <w:r w:rsidR="007A5D5D">
        <w:rPr>
          <w:rFonts w:hint="eastAsia"/>
        </w:rPr>
        <w:t>录制信息回调</w:t>
      </w:r>
    </w:p>
    <w:p w14:paraId="44975D1F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7DDC4F5E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cordId;</w:t>
      </w:r>
    </w:p>
    <w:p w14:paraId="07DDB294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FileName;</w:t>
      </w:r>
    </w:p>
    <w:p w14:paraId="5F187AC1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gion;</w:t>
      </w:r>
    </w:p>
    <w:p w14:paraId="492A37A6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;</w:t>
      </w:r>
    </w:p>
    <w:p w14:paraId="73A5A69B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oomid;</w:t>
      </w:r>
    </w:p>
    <w:p w14:paraId="44461DDE" w14:textId="6D69F3E9" w:rsidR="000949B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Info;</w:t>
      </w:r>
    </w:p>
    <w:p w14:paraId="6A2F84E9" w14:textId="1ADB088B" w:rsidR="00B62EA0" w:rsidRDefault="00B62EA0" w:rsidP="00282902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3244A02A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DC126AE" w14:textId="3853C26A" w:rsidR="00361619" w:rsidRDefault="00361619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3DB9F42" w14:textId="51ADD0C5" w:rsidR="00361619" w:rsidRDefault="00361619" w:rsidP="00282902">
      <w:pPr>
        <w:pStyle w:val="2"/>
      </w:pPr>
      <w:r>
        <w:rPr>
          <w:rFonts w:hint="eastAsia"/>
        </w:rPr>
        <w:t xml:space="preserve"> 视频数据帧</w:t>
      </w:r>
      <w:r w:rsidR="00891CDC">
        <w:rPr>
          <w:rFonts w:hint="eastAsia"/>
        </w:rPr>
        <w:t>类型</w:t>
      </w:r>
    </w:p>
    <w:p w14:paraId="4181019F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D27F8FF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I420 = 1,</w:t>
      </w:r>
    </w:p>
    <w:p w14:paraId="51880602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RGB24,</w:t>
      </w:r>
    </w:p>
    <w:p w14:paraId="6A5B5D7B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RGBA,</w:t>
      </w:r>
    </w:p>
    <w:p w14:paraId="4E1E20F5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ARGB,</w:t>
      </w:r>
    </w:p>
    <w:p w14:paraId="005638AC" w14:textId="0E183EC9" w:rsidR="00361619" w:rsidRDefault="001331A9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VideoFrameType</w:t>
      </w:r>
      <w:r w:rsidR="00361619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23C9212" w:rsidR="00766EDF" w:rsidRDefault="00766EDF" w:rsidP="00282902">
      <w:pPr>
        <w:pStyle w:val="2"/>
      </w:pPr>
      <w:r>
        <w:rPr>
          <w:rFonts w:hint="eastAsia"/>
        </w:rPr>
        <w:lastRenderedPageBreak/>
        <w:t xml:space="preserve"> 视频</w:t>
      </w:r>
      <w:r w:rsidR="00BA0ED5">
        <w:rPr>
          <w:rFonts w:hint="eastAsia"/>
          <w:lang w:eastAsia="zh-CN"/>
        </w:rPr>
        <w:t>数据</w:t>
      </w:r>
      <w:r>
        <w:rPr>
          <w:rFonts w:hint="eastAsia"/>
        </w:rPr>
        <w:t>帧</w:t>
      </w:r>
    </w:p>
    <w:p w14:paraId="55671282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E3DEF53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DataBuf;</w:t>
      </w:r>
    </w:p>
    <w:p w14:paraId="591324C8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4E770092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65DBACE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VideoFrameType mVideoType;</w:t>
      </w:r>
    </w:p>
    <w:p w14:paraId="56A3C861" w14:textId="26F45D91" w:rsidR="00766EDF" w:rsidRPr="00C16F25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VideoFrame</w:t>
      </w:r>
      <w:r w:rsidR="00766ED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282902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lastRenderedPageBreak/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0949B4">
      <w:pPr>
        <w:ind w:firstLineChars="200" w:firstLine="448"/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31C15B21" w:rsidR="00362C30" w:rsidRPr="0031037B" w:rsidRDefault="00362C30" w:rsidP="0031037B">
      <w:pPr>
        <w:ind w:left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art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const int code, const char* msg, </w:t>
      </w:r>
      <w:r w:rsidR="00793F77" w:rsidRPr="00793F77">
        <w:rPr>
          <w:rFonts w:ascii="新宋体" w:eastAsia="新宋体" w:hAnsiTheme="minorHAnsi" w:cs="新宋体"/>
          <w:b/>
          <w:kern w:val="0"/>
          <w:sz w:val="19"/>
          <w:szCs w:val="19"/>
        </w:rPr>
        <w:t>tUCloudRtcRecordInfo&amp; info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) {}</w:t>
      </w:r>
    </w:p>
    <w:p w14:paraId="3CF01FF1" w14:textId="66C9B94A" w:rsidR="00362C30" w:rsidRPr="0031037B" w:rsidRDefault="00362C30" w:rsidP="00362C30">
      <w:pPr>
        <w:ind w:firstLineChars="200" w:firstLine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/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/ </w:t>
      </w: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结束录制回调</w:t>
      </w:r>
    </w:p>
    <w:p w14:paraId="08BB35BF" w14:textId="6D99788F" w:rsidR="00C16F25" w:rsidRPr="00C16F25" w:rsidRDefault="00362C30" w:rsidP="0031037B">
      <w:pPr>
        <w:ind w:left="409" w:firstLine="11"/>
        <w:rPr>
          <w:lang w:val="x-none" w:eastAsia="x-none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op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28290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282902">
      <w:pPr>
        <w:pStyle w:val="2"/>
      </w:pPr>
      <w:r>
        <w:rPr>
          <w:rFonts w:hint="eastAsia"/>
        </w:rPr>
        <w:t xml:space="preserve"> 音频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t>};</w:t>
      </w:r>
    </w:p>
    <w:p w14:paraId="1CA54D4C" w14:textId="0953C1D7" w:rsidR="00AA732C" w:rsidRDefault="00AA732C" w:rsidP="00282902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4AC5D05A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</w:t>
      </w:r>
      <w:r w:rsidR="006575B9" w:rsidRPr="006575B9">
        <w:rPr>
          <w:lang w:val="x-none"/>
        </w:rPr>
        <w:t>tUCloudRtcVideoFrame* videoframe</w:t>
      </w:r>
      <w:r w:rsidR="003B05EB" w:rsidRPr="003B05EB">
        <w:rPr>
          <w:lang w:val="x-none"/>
        </w:rPr>
        <w:t>) = 0;</w:t>
      </w:r>
      <w:r w:rsidRPr="008E1FE7">
        <w:rPr>
          <w:lang w:val="x-none"/>
        </w:rPr>
        <w:t xml:space="preserve"> </w:t>
      </w:r>
    </w:p>
    <w:p w14:paraId="7D6C6A65" w14:textId="6209B35F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3DBC021C" w14:textId="11CA6AAA" w:rsidR="00282902" w:rsidRDefault="00282902" w:rsidP="00282902">
      <w:pPr>
        <w:pStyle w:val="2"/>
      </w:pPr>
      <w:r>
        <w:rPr>
          <w:rFonts w:hint="eastAsia"/>
          <w:lang w:eastAsia="zh-CN"/>
        </w:rPr>
        <w:t xml:space="preserve"> 视频数据回调</w:t>
      </w:r>
    </w:p>
    <w:p w14:paraId="70A9BCCB" w14:textId="7644228A" w:rsidR="00282902" w:rsidRPr="009476FA" w:rsidRDefault="00282902" w:rsidP="00282902">
      <w:pPr>
        <w:rPr>
          <w:lang w:val="x-none"/>
        </w:rPr>
      </w:pPr>
      <w:r>
        <w:rPr>
          <w:rFonts w:hint="eastAsia"/>
          <w:lang w:val="x-none"/>
        </w:rPr>
        <w:t>用户结合渲染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可以获取数据进行自己渲染</w:t>
      </w:r>
    </w:p>
    <w:p w14:paraId="097D2409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class _EXPORT_API UCloudRtcExtendVideoRender</w:t>
      </w:r>
    </w:p>
    <w:p w14:paraId="20DC20F9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{</w:t>
      </w:r>
    </w:p>
    <w:p w14:paraId="37E9B0AC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public:</w:t>
      </w:r>
    </w:p>
    <w:p w14:paraId="1B2B8383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ab/>
        <w:t>virtual  void onRemoteFrame(const tUCloudRtcVideoFrame* videoframe) = 0;</w:t>
      </w:r>
    </w:p>
    <w:p w14:paraId="293328E4" w14:textId="6F6107F0" w:rsidR="00282902" w:rsidRDefault="00282902" w:rsidP="00282902">
      <w:pPr>
        <w:rPr>
          <w:lang w:val="x-none"/>
        </w:rPr>
      </w:pPr>
      <w:r w:rsidRPr="00282902">
        <w:rPr>
          <w:lang w:val="x-none"/>
        </w:rPr>
        <w:t>};</w:t>
      </w:r>
    </w:p>
    <w:p w14:paraId="6AF1645B" w14:textId="693E6EC9" w:rsidR="00E9077A" w:rsidRDefault="00E9077A" w:rsidP="00282902">
      <w:pPr>
        <w:pStyle w:val="2"/>
      </w:pPr>
      <w:r>
        <w:rPr>
          <w:rFonts w:hint="eastAsia"/>
        </w:rPr>
        <w:t xml:space="preserve"> 视频</w:t>
      </w:r>
      <w:r w:rsidR="002C4092">
        <w:rPr>
          <w:rFonts w:hint="eastAsia"/>
        </w:rPr>
        <w:t>数据回调</w:t>
      </w:r>
      <w:r>
        <w:rPr>
          <w:rFonts w:hint="eastAsia"/>
        </w:rPr>
        <w:t>监听类</w:t>
      </w:r>
      <w:r w:rsidR="00D84583">
        <w:rPr>
          <w:rFonts w:hint="eastAsia"/>
        </w:rPr>
        <w:t>（yuv</w:t>
      </w:r>
      <w:r w:rsidR="00D84583">
        <w:t>420p</w:t>
      </w:r>
      <w:r w:rsidR="00D84583">
        <w:rPr>
          <w:rFonts w:hint="eastAsia"/>
        </w:rPr>
        <w:t>格式）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lastRenderedPageBreak/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33989A70" w:rsidR="00E9077A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32F94D4" w14:textId="6BE86223" w:rsidR="009956E7" w:rsidRDefault="009956E7" w:rsidP="00282902">
      <w:pPr>
        <w:pStyle w:val="2"/>
      </w:pPr>
      <w:r>
        <w:rPr>
          <w:rFonts w:hint="eastAsia"/>
        </w:rPr>
        <w:t xml:space="preserve"> </w:t>
      </w:r>
      <w:r w:rsidR="00B352A4">
        <w:rPr>
          <w:rFonts w:hint="eastAsia"/>
        </w:rPr>
        <w:t>视频渲染类型</w:t>
      </w:r>
    </w:p>
    <w:p w14:paraId="1B8EEBC9" w14:textId="77777777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F8C295D" w14:textId="77777777" w:rsidR="008A789E" w:rsidRP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GDI = 1,</w:t>
      </w:r>
    </w:p>
    <w:p w14:paraId="0A7FFE08" w14:textId="561393E8" w:rsid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RENDER_TYPE_D3D = 2</w:t>
      </w:r>
      <w:r w:rsidR="00021AF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</w:p>
    <w:p w14:paraId="481E16CE" w14:textId="047B4210" w:rsidR="00021AF9" w:rsidRPr="005D2C69" w:rsidRDefault="00891CEF" w:rsidP="00DA4F53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91CE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EXTEND</w:t>
      </w:r>
      <w:r w:rsidR="00021AF9"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</w:t>
      </w:r>
      <w:r w:rsidR="00DA4F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</w:t>
      </w:r>
    </w:p>
    <w:p w14:paraId="6B41373F" w14:textId="5802D3B4" w:rsidR="008A789E" w:rsidRDefault="002C4092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RenderType</w:t>
      </w:r>
      <w:r w:rsidR="008A789E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46E1B13" w14:textId="00547072" w:rsidR="000E6BD3" w:rsidRDefault="000E6BD3" w:rsidP="00282902">
      <w:pPr>
        <w:pStyle w:val="2"/>
      </w:pPr>
      <w:r>
        <w:rPr>
          <w:rFonts w:hint="eastAsia"/>
        </w:rPr>
        <w:t xml:space="preserve"> 视频</w:t>
      </w:r>
      <w:r w:rsidR="00CC28C9">
        <w:rPr>
          <w:rFonts w:hint="eastAsia"/>
        </w:rPr>
        <w:t>编码类型</w:t>
      </w:r>
    </w:p>
    <w:p w14:paraId="710A0F77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A002E36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VP8 = 1, //default</w:t>
      </w:r>
    </w:p>
    <w:p w14:paraId="63F98955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H264</w:t>
      </w:r>
    </w:p>
    <w:p w14:paraId="0B9BF1EB" w14:textId="4D3DB6BF" w:rsidR="000E6BD3" w:rsidRDefault="002C4092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VideoCodec</w:t>
      </w:r>
      <w:r w:rsidR="003D1DF7"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0698CAA" w14:textId="242A7125" w:rsidR="009956E7" w:rsidRPr="008E1FE7" w:rsidRDefault="009956E7" w:rsidP="009956E7">
      <w:pPr>
        <w:rPr>
          <w:lang w:val="x-none"/>
        </w:rPr>
      </w:pP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282902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Pr="005D439A" w:rsidRDefault="00A571A4" w:rsidP="00181E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9332E">
        <w:tc>
          <w:tcPr>
            <w:tcW w:w="1800" w:type="dxa"/>
          </w:tcPr>
          <w:p w14:paraId="4CBE7C5C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9332E">
        <w:tc>
          <w:tcPr>
            <w:tcW w:w="1800" w:type="dxa"/>
          </w:tcPr>
          <w:p w14:paraId="45828F32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9332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9332E">
        <w:tc>
          <w:tcPr>
            <w:tcW w:w="1800" w:type="dxa"/>
          </w:tcPr>
          <w:p w14:paraId="11398737" w14:textId="77777777" w:rsidR="00E11E8A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9332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9332E">
        <w:tc>
          <w:tcPr>
            <w:tcW w:w="1701" w:type="dxa"/>
            <w:vAlign w:val="center"/>
          </w:tcPr>
          <w:p w14:paraId="70123801" w14:textId="2B7B3DD2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9332E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Pr="005D439A" w:rsidRDefault="00E11E8A" w:rsidP="00E11E8A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0995969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Pr="005D439A" w:rsidRDefault="00723D53" w:rsidP="00FB3797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B38CC2" w14:textId="57A1F915" w:rsidR="00A86425" w:rsidRDefault="00A86425" w:rsidP="00A8642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90AFA">
        <w:rPr>
          <w:rFonts w:hint="eastAsia"/>
          <w:lang w:eastAsia="zh-CN"/>
        </w:rPr>
        <w:t>切换摄像头</w:t>
      </w:r>
    </w:p>
    <w:p w14:paraId="652BD32E" w14:textId="77777777" w:rsidR="00A86425" w:rsidRPr="00990DBF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86425" w:rsidRPr="00C313CF" w14:paraId="4983DA95" w14:textId="77777777" w:rsidTr="004D5C20">
        <w:tc>
          <w:tcPr>
            <w:tcW w:w="1800" w:type="dxa"/>
          </w:tcPr>
          <w:p w14:paraId="5D516A58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7699B9F" w14:textId="6C003799" w:rsidR="00A86425" w:rsidRPr="00C313CF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A86425" w:rsidRPr="00C313CF" w14:paraId="74B13E8D" w14:textId="77777777" w:rsidTr="004D5C20">
        <w:tc>
          <w:tcPr>
            <w:tcW w:w="1800" w:type="dxa"/>
          </w:tcPr>
          <w:p w14:paraId="62656C54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7F9C96D" w14:textId="6E1A88CA" w:rsidR="00A86425" w:rsidRPr="00FA63AD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witchCamera(tUCloudRtcDeviceInfo&amp; info)</w:t>
            </w:r>
          </w:p>
        </w:tc>
      </w:tr>
      <w:tr w:rsidR="00A86425" w:rsidRPr="00C313CF" w14:paraId="442BED08" w14:textId="77777777" w:rsidTr="004D5C20">
        <w:tc>
          <w:tcPr>
            <w:tcW w:w="1800" w:type="dxa"/>
          </w:tcPr>
          <w:p w14:paraId="4EB98CE6" w14:textId="77777777" w:rsidR="00A86425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5F4020" w14:textId="77777777" w:rsidR="00A86425" w:rsidRPr="00E46297" w:rsidRDefault="00A8642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4312AD7" w14:textId="77777777" w:rsidR="00A86425" w:rsidRPr="002959BC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86425" w:rsidRPr="008677D9" w14:paraId="188FF078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455944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87E5367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527E1F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BD2DB8" w14:textId="77777777" w:rsidR="00A86425" w:rsidRPr="008677D9" w:rsidRDefault="00A86425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E5CAF" w:rsidRPr="009754CF" w14:paraId="7E89350A" w14:textId="77777777" w:rsidTr="004D5C20">
        <w:tc>
          <w:tcPr>
            <w:tcW w:w="1843" w:type="dxa"/>
            <w:vAlign w:val="center"/>
          </w:tcPr>
          <w:p w14:paraId="75B92CB5" w14:textId="312A57F9" w:rsidR="000E5CAF" w:rsidRPr="004E1CCA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</w:t>
            </w:r>
            <w:r w:rsidR="000E5CA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5BF51822" w14:textId="0E95D556" w:rsidR="000E5CAF" w:rsidRDefault="00C54546" w:rsidP="004D5C20">
            <w:pPr>
              <w:jc w:val="left"/>
            </w:pPr>
            <w:r>
              <w:rPr>
                <w:rFonts w:hint="eastAsia"/>
              </w:rPr>
              <w:t>切换的摄像头信息</w:t>
            </w:r>
          </w:p>
        </w:tc>
        <w:tc>
          <w:tcPr>
            <w:tcW w:w="1559" w:type="dxa"/>
            <w:vAlign w:val="center"/>
          </w:tcPr>
          <w:p w14:paraId="64ABBE45" w14:textId="4389B56A" w:rsidR="000E5CAF" w:rsidRDefault="00C54546" w:rsidP="004D5C20">
            <w:pPr>
              <w:jc w:val="left"/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DeviceInfo</w:t>
            </w:r>
          </w:p>
        </w:tc>
        <w:tc>
          <w:tcPr>
            <w:tcW w:w="993" w:type="dxa"/>
            <w:vAlign w:val="center"/>
          </w:tcPr>
          <w:p w14:paraId="2BAF48D1" w14:textId="1A9B45AD" w:rsidR="000E5CAF" w:rsidRDefault="000E5CAF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9DB44F7" w14:textId="77777777" w:rsidR="00A86425" w:rsidRPr="006836A2" w:rsidRDefault="00A86425" w:rsidP="00A86425">
      <w:pPr>
        <w:spacing w:line="360" w:lineRule="auto"/>
      </w:pPr>
    </w:p>
    <w:p w14:paraId="4BF19D2F" w14:textId="77777777" w:rsidR="00A86425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88BF90" w14:textId="6A9862D7" w:rsidR="00AB1362" w:rsidRPr="005D439A" w:rsidRDefault="00A86425" w:rsidP="00AB136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744F27A" w14:textId="59DC5257" w:rsidR="00EF07D9" w:rsidRDefault="00EF07D9" w:rsidP="00EF07D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R</w:t>
      </w:r>
      <w:r>
        <w:rPr>
          <w:lang w:eastAsia="zh-CN"/>
        </w:rPr>
        <w:t>TSP</w:t>
      </w:r>
      <w:r>
        <w:rPr>
          <w:rFonts w:hint="eastAsia"/>
        </w:rPr>
        <w:t>视频源</w:t>
      </w:r>
    </w:p>
    <w:p w14:paraId="6B17124D" w14:textId="77777777" w:rsidR="00EF07D9" w:rsidRPr="00990DBF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F07D9" w:rsidRPr="00C313CF" w14:paraId="6F5D311A" w14:textId="77777777" w:rsidTr="004D5C20">
        <w:tc>
          <w:tcPr>
            <w:tcW w:w="1800" w:type="dxa"/>
          </w:tcPr>
          <w:p w14:paraId="6F2607F6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10C491A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视频源</w:t>
            </w:r>
          </w:p>
        </w:tc>
      </w:tr>
      <w:tr w:rsidR="00EF07D9" w:rsidRPr="00C313CF" w14:paraId="483924DC" w14:textId="77777777" w:rsidTr="004D5C20">
        <w:tc>
          <w:tcPr>
            <w:tcW w:w="1800" w:type="dxa"/>
          </w:tcPr>
          <w:p w14:paraId="6531974C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862B55" w14:textId="77777777" w:rsidR="00EF07D9" w:rsidRPr="00FA63AD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RtspVideocapture(eUCloudRtcMeidaType type, bool enable, const char* rtspurl)</w:t>
            </w:r>
          </w:p>
        </w:tc>
      </w:tr>
      <w:tr w:rsidR="00EF07D9" w:rsidRPr="00C313CF" w14:paraId="71D88A92" w14:textId="77777777" w:rsidTr="004D5C20">
        <w:tc>
          <w:tcPr>
            <w:tcW w:w="1800" w:type="dxa"/>
          </w:tcPr>
          <w:p w14:paraId="5347E29D" w14:textId="77777777" w:rsidR="00EF07D9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7CD80F2" w14:textId="77777777" w:rsidR="00EF07D9" w:rsidRPr="00E46297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B48E7E5" w14:textId="77777777" w:rsidR="00EF07D9" w:rsidRPr="002959BC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EF07D9" w:rsidRPr="008677D9" w14:paraId="03EDC74B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F5028C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06FA435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FB3596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43750A" w14:textId="77777777" w:rsidR="00EF07D9" w:rsidRPr="008677D9" w:rsidRDefault="00EF07D9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F07D9" w:rsidRPr="009754CF" w14:paraId="7DFB2AF9" w14:textId="77777777" w:rsidTr="004D5C20">
        <w:tc>
          <w:tcPr>
            <w:tcW w:w="1843" w:type="dxa"/>
            <w:vAlign w:val="center"/>
          </w:tcPr>
          <w:p w14:paraId="540346BC" w14:textId="77777777" w:rsidR="00EF07D9" w:rsidRPr="004E1CCA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[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1CBD86DF" w14:textId="77777777" w:rsidR="00EF07D9" w:rsidRDefault="00EF07D9" w:rsidP="004D5C20">
            <w:pPr>
              <w:jc w:val="left"/>
            </w:pPr>
            <w:r>
              <w:t xml:space="preserve">rtsp </w:t>
            </w:r>
            <w:r>
              <w:rPr>
                <w:rFonts w:hint="eastAsia"/>
              </w:rPr>
              <w:t>要替换的输入源</w:t>
            </w:r>
          </w:p>
        </w:tc>
        <w:tc>
          <w:tcPr>
            <w:tcW w:w="1559" w:type="dxa"/>
            <w:vAlign w:val="center"/>
          </w:tcPr>
          <w:p w14:paraId="2DEBD40F" w14:textId="77777777" w:rsidR="00EF07D9" w:rsidRDefault="00EF07D9" w:rsidP="004D5C20">
            <w:pPr>
              <w:jc w:val="left"/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993" w:type="dxa"/>
            <w:vAlign w:val="center"/>
          </w:tcPr>
          <w:p w14:paraId="4B32FC05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465E1019" w14:textId="77777777" w:rsidTr="004D5C20">
        <w:tc>
          <w:tcPr>
            <w:tcW w:w="1843" w:type="dxa"/>
            <w:vAlign w:val="center"/>
          </w:tcPr>
          <w:p w14:paraId="27AC8686" w14:textId="43FAB7A8" w:rsidR="00EF07D9" w:rsidRDefault="00EF07D9" w:rsidP="004D5C20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0B18418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  <w:vAlign w:val="center"/>
          </w:tcPr>
          <w:p w14:paraId="55255626" w14:textId="77777777" w:rsidR="00EF07D9" w:rsidRDefault="00EF07D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1466C9F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58BEC9FA" w14:textId="77777777" w:rsidTr="004D5C20">
        <w:tc>
          <w:tcPr>
            <w:tcW w:w="1843" w:type="dxa"/>
            <w:vAlign w:val="center"/>
          </w:tcPr>
          <w:p w14:paraId="219C57FD" w14:textId="77777777" w:rsidR="00EF07D9" w:rsidRDefault="00EF07D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ts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05E854A3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tsp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vAlign w:val="center"/>
          </w:tcPr>
          <w:p w14:paraId="3D03AEE2" w14:textId="77777777" w:rsidR="00EF07D9" w:rsidRDefault="00EF07D9" w:rsidP="004D5C20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5158DA6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A5756A3" w14:textId="77777777" w:rsidR="00EF07D9" w:rsidRPr="006836A2" w:rsidRDefault="00EF07D9" w:rsidP="00EF07D9">
      <w:pPr>
        <w:spacing w:line="360" w:lineRule="auto"/>
      </w:pPr>
    </w:p>
    <w:p w14:paraId="73A36462" w14:textId="77777777" w:rsidR="00EF07D9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E4EF424" w:rsidR="00AA48CF" w:rsidRPr="005D439A" w:rsidRDefault="00EF07D9" w:rsidP="00EF07D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9332E">
        <w:tc>
          <w:tcPr>
            <w:tcW w:w="1800" w:type="dxa"/>
          </w:tcPr>
          <w:p w14:paraId="51AD4B2A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9332E">
        <w:tc>
          <w:tcPr>
            <w:tcW w:w="1800" w:type="dxa"/>
          </w:tcPr>
          <w:p w14:paraId="05182E65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9332E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9332E">
        <w:tc>
          <w:tcPr>
            <w:tcW w:w="1800" w:type="dxa"/>
          </w:tcPr>
          <w:p w14:paraId="230E37F5" w14:textId="77777777" w:rsidR="00F3155E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9332E">
        <w:tc>
          <w:tcPr>
            <w:tcW w:w="1843" w:type="dxa"/>
            <w:vAlign w:val="center"/>
          </w:tcPr>
          <w:p w14:paraId="7E87918A" w14:textId="13C610CA" w:rsidR="00F3155E" w:rsidRDefault="004E1CCA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F3155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9332E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9332E">
        <w:tc>
          <w:tcPr>
            <w:tcW w:w="1843" w:type="dxa"/>
            <w:vAlign w:val="center"/>
          </w:tcPr>
          <w:p w14:paraId="500AF9AF" w14:textId="3029976B" w:rsidR="004E1CCA" w:rsidRDefault="004E1CCA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9332E">
            <w:pPr>
              <w:jc w:val="left"/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Pr="005D439A" w:rsidRDefault="00F3155E" w:rsidP="00F3155E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9332E">
        <w:tc>
          <w:tcPr>
            <w:tcW w:w="1800" w:type="dxa"/>
          </w:tcPr>
          <w:p w14:paraId="6DB28107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9332E">
        <w:tc>
          <w:tcPr>
            <w:tcW w:w="1800" w:type="dxa"/>
          </w:tcPr>
          <w:p w14:paraId="5259D638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9332E">
        <w:tc>
          <w:tcPr>
            <w:tcW w:w="1800" w:type="dxa"/>
          </w:tcPr>
          <w:p w14:paraId="768E00C2" w14:textId="77777777" w:rsidR="009A0DED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9332E">
        <w:tc>
          <w:tcPr>
            <w:tcW w:w="1843" w:type="dxa"/>
            <w:vAlign w:val="center"/>
          </w:tcPr>
          <w:p w14:paraId="40EEF1DD" w14:textId="784A80E7" w:rsidR="009A0DED" w:rsidRDefault="00DF66E4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9332E">
            <w:pPr>
              <w:jc w:val="left"/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9332E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Pr="005D439A" w:rsidRDefault="009A0DED" w:rsidP="009A0DE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9332E">
        <w:tc>
          <w:tcPr>
            <w:tcW w:w="1800" w:type="dxa"/>
          </w:tcPr>
          <w:p w14:paraId="7601BD98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9332E">
        <w:tc>
          <w:tcPr>
            <w:tcW w:w="1800" w:type="dxa"/>
          </w:tcPr>
          <w:p w14:paraId="08A35F8D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9332E">
        <w:tc>
          <w:tcPr>
            <w:tcW w:w="1800" w:type="dxa"/>
          </w:tcPr>
          <w:p w14:paraId="15D4A463" w14:textId="77777777" w:rsidR="00DF66E4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9332E">
        <w:tc>
          <w:tcPr>
            <w:tcW w:w="1843" w:type="dxa"/>
            <w:vAlign w:val="center"/>
          </w:tcPr>
          <w:p w14:paraId="18950D35" w14:textId="529C8142" w:rsidR="00DF66E4" w:rsidRDefault="000C2BE6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9332E">
            <w:pPr>
              <w:jc w:val="left"/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9332E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9332E">
        <w:tc>
          <w:tcPr>
            <w:tcW w:w="1843" w:type="dxa"/>
            <w:vAlign w:val="center"/>
          </w:tcPr>
          <w:p w14:paraId="37A96A52" w14:textId="1D3DA9DC" w:rsidR="00857233" w:rsidRPr="000C2BE6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9332E">
            <w:pPr>
              <w:jc w:val="left"/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9332E">
        <w:tc>
          <w:tcPr>
            <w:tcW w:w="1843" w:type="dxa"/>
            <w:vAlign w:val="center"/>
          </w:tcPr>
          <w:p w14:paraId="20C7C448" w14:textId="4CB03DDE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9332E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Pr="005D439A" w:rsidRDefault="00DF66E4" w:rsidP="00DF66E4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9332E">
        <w:tc>
          <w:tcPr>
            <w:tcW w:w="1800" w:type="dxa"/>
          </w:tcPr>
          <w:p w14:paraId="07336041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9332E">
        <w:tc>
          <w:tcPr>
            <w:tcW w:w="1800" w:type="dxa"/>
          </w:tcPr>
          <w:p w14:paraId="71C2C587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9332E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9332E">
        <w:tc>
          <w:tcPr>
            <w:tcW w:w="1800" w:type="dxa"/>
          </w:tcPr>
          <w:p w14:paraId="3379AF04" w14:textId="77777777" w:rsidR="00857233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Pr="005D439A" w:rsidRDefault="00857233" w:rsidP="0085723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347D0228" w:rsidR="00B964BE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964B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13C828B8" w:rsidR="00B54A1B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54A1B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5897DA77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</w:t>
            </w:r>
            <w:r w:rsidR="00604388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4A11F0A5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AC3243">
        <w:rPr>
          <w:rFonts w:hint="eastAsia"/>
          <w:lang w:eastAsia="zh-CN"/>
        </w:rPr>
        <w:t>桌面</w:t>
      </w:r>
      <w:r w:rsidR="00E73487">
        <w:rPr>
          <w:rFonts w:hint="eastAsia"/>
          <w:lang w:eastAsia="zh-CN"/>
        </w:rPr>
        <w:t>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780D3695" w:rsidR="00F20994" w:rsidRPr="00C313CF" w:rsidRDefault="00AC324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输出等级</w:t>
            </w:r>
            <w:r w:rsidR="00D60DE3">
              <w:rPr>
                <w:rFonts w:hint="eastAsia"/>
              </w:rPr>
              <w:t>（窗口和屏幕）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 w:rsidRPr="00D60DE3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21AFEB97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 w:rsidR="00283EE6">
        <w:rPr>
          <w:rFonts w:hint="eastAsia"/>
          <w:lang w:eastAsia="zh-CN"/>
        </w:rPr>
        <w:t>采集信息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63A640CE" w:rsidR="00E10C93" w:rsidRPr="00C313CF" w:rsidRDefault="0090662E" w:rsidP="008A5B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信息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56E06467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72278438" w:rsidR="00E10C93" w:rsidRDefault="005D439A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="00E10C93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16C8F994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63FA537" w14:textId="3C1C8551" w:rsidR="0094560C" w:rsidRDefault="0094560C" w:rsidP="0094560C">
      <w:pPr>
        <w:pStyle w:val="3"/>
        <w:ind w:right="224"/>
      </w:pPr>
      <w:r>
        <w:rPr>
          <w:lang w:val="en-US"/>
        </w:rPr>
        <w:t xml:space="preserve"> </w:t>
      </w:r>
      <w:r>
        <w:rPr>
          <w:rFonts w:hint="eastAsia"/>
          <w:lang w:eastAsia="zh-CN"/>
        </w:rPr>
        <w:t>设置桌面采集类型</w:t>
      </w:r>
    </w:p>
    <w:p w14:paraId="32B21C01" w14:textId="77777777" w:rsidR="0094560C" w:rsidRPr="00990DBF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4560C" w:rsidRPr="00C313CF" w14:paraId="53F1ABAF" w14:textId="77777777" w:rsidTr="004D5C20">
        <w:tc>
          <w:tcPr>
            <w:tcW w:w="1800" w:type="dxa"/>
          </w:tcPr>
          <w:p w14:paraId="75E910DA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3867C5" w14:textId="2E53D65E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类型</w:t>
            </w:r>
          </w:p>
        </w:tc>
      </w:tr>
      <w:tr w:rsidR="0094560C" w:rsidRPr="00C313CF" w14:paraId="4B86FC92" w14:textId="77777777" w:rsidTr="004D5C20">
        <w:tc>
          <w:tcPr>
            <w:tcW w:w="1800" w:type="dxa"/>
          </w:tcPr>
          <w:p w14:paraId="79543E79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FEDA95C" w14:textId="5EBA22F2" w:rsidR="0094560C" w:rsidRPr="004D2F64" w:rsidRDefault="0094560C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UseDesktopCapture(eUCloudRtcDesktopType desktoptype)</w:t>
            </w:r>
          </w:p>
        </w:tc>
      </w:tr>
      <w:tr w:rsidR="0094560C" w:rsidRPr="00C313CF" w14:paraId="3EFCDD47" w14:textId="77777777" w:rsidTr="004D5C20">
        <w:tc>
          <w:tcPr>
            <w:tcW w:w="1800" w:type="dxa"/>
          </w:tcPr>
          <w:p w14:paraId="14945831" w14:textId="77777777" w:rsidR="0094560C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A07F98A" w14:textId="77777777" w:rsidR="0094560C" w:rsidRPr="004D2F64" w:rsidRDefault="0094560C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5C1C4D6" w14:textId="77777777" w:rsidR="0094560C" w:rsidRPr="002959BC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94560C" w:rsidRPr="008677D9" w14:paraId="486ED4F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A909A0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0E32EB1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68327F9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A1560D" w14:textId="77777777" w:rsidR="0094560C" w:rsidRPr="008677D9" w:rsidRDefault="0094560C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4560C" w:rsidRPr="009754CF" w14:paraId="78C98D3B" w14:textId="77777777" w:rsidTr="004D5C20">
        <w:tc>
          <w:tcPr>
            <w:tcW w:w="1588" w:type="dxa"/>
            <w:vAlign w:val="center"/>
          </w:tcPr>
          <w:p w14:paraId="5EEDC474" w14:textId="7EB63101" w:rsidR="0094560C" w:rsidRDefault="00E011A6" w:rsidP="004D5C20">
            <w:pPr>
              <w:jc w:val="left"/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sktop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4560C" w:rsidRPr="00E011A6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2967393" w14:textId="53B1A5FA" w:rsidR="0094560C" w:rsidRDefault="00E011A6" w:rsidP="00C80E98">
            <w:pPr>
              <w:jc w:val="left"/>
            </w:pPr>
            <w:r>
              <w:rPr>
                <w:rFonts w:hint="eastAsia"/>
              </w:rPr>
              <w:t>采集</w:t>
            </w:r>
            <w:r w:rsidR="00C80E98">
              <w:rPr>
                <w:rFonts w:hint="eastAsia"/>
              </w:rPr>
              <w:t>屏幕</w:t>
            </w:r>
            <w:r>
              <w:rPr>
                <w:rFonts w:hint="eastAsia"/>
              </w:rPr>
              <w:t>还是窗口</w:t>
            </w:r>
          </w:p>
        </w:tc>
        <w:tc>
          <w:tcPr>
            <w:tcW w:w="1729" w:type="dxa"/>
            <w:vAlign w:val="center"/>
          </w:tcPr>
          <w:p w14:paraId="40DCBBA6" w14:textId="0F76BBE1" w:rsidR="0094560C" w:rsidRDefault="00E011A6" w:rsidP="004D5C20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6F17A2B3" w14:textId="77777777" w:rsidR="0094560C" w:rsidRDefault="0094560C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73C1953" w14:textId="77777777" w:rsidR="0094560C" w:rsidRPr="006836A2" w:rsidRDefault="0094560C" w:rsidP="0094560C">
      <w:pPr>
        <w:spacing w:line="360" w:lineRule="auto"/>
      </w:pPr>
    </w:p>
    <w:p w14:paraId="07A47FF7" w14:textId="77777777" w:rsidR="0094560C" w:rsidRPr="00215C92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1B64B4" w14:textId="4CCDCF0B" w:rsidR="0094560C" w:rsidRDefault="0094560C" w:rsidP="0094560C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551B8B0A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A893827" w14:textId="3FABD5D1" w:rsidR="00FC0D13" w:rsidRDefault="00FC0D13" w:rsidP="00FC0D13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 w:rsidR="000D42BC">
        <w:rPr>
          <w:rFonts w:hint="eastAsia"/>
          <w:lang w:eastAsia="zh-CN"/>
        </w:rPr>
        <w:t>屏幕</w:t>
      </w:r>
      <w:r>
        <w:rPr>
          <w:rFonts w:hint="eastAsia"/>
          <w:lang w:eastAsia="zh-CN"/>
        </w:rPr>
        <w:t>信息</w:t>
      </w:r>
    </w:p>
    <w:p w14:paraId="2D3C1D57" w14:textId="77777777" w:rsidR="00FC0D13" w:rsidRPr="00990DBF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C0D13" w:rsidRPr="00C313CF" w14:paraId="4AB9D207" w14:textId="77777777" w:rsidTr="004D5C20">
        <w:tc>
          <w:tcPr>
            <w:tcW w:w="1800" w:type="dxa"/>
          </w:tcPr>
          <w:p w14:paraId="763E5F08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1D09A3C" w14:textId="47DFA6D6" w:rsidR="00FC0D13" w:rsidRPr="00C313CF" w:rsidRDefault="00862BD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</w:t>
            </w:r>
            <w:r w:rsidR="00C26099">
              <w:rPr>
                <w:rFonts w:hint="eastAsia"/>
              </w:rPr>
              <w:t>信息</w:t>
            </w:r>
          </w:p>
        </w:tc>
      </w:tr>
      <w:tr w:rsidR="00FC0D13" w:rsidRPr="00C313CF" w14:paraId="38119A7F" w14:textId="77777777" w:rsidTr="004D5C20">
        <w:tc>
          <w:tcPr>
            <w:tcW w:w="1800" w:type="dxa"/>
          </w:tcPr>
          <w:p w14:paraId="55BB3567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9FC889D" w14:textId="58B4674E" w:rsidR="00FC0D13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DesktopInfo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FC0D13" w:rsidRPr="00C313CF" w14:paraId="6A8F3A76" w14:textId="77777777" w:rsidTr="004D5C20">
        <w:tc>
          <w:tcPr>
            <w:tcW w:w="1800" w:type="dxa"/>
          </w:tcPr>
          <w:p w14:paraId="1660BB1A" w14:textId="77777777" w:rsidR="00FC0D13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F69A6E" w14:textId="60B1A27D" w:rsidR="00FC0D13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3C2AC2B" w14:textId="77777777" w:rsidR="00FC0D13" w:rsidRPr="002959BC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4391714C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665041A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C5B14B8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D367DF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8AF2CD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7DFE5FD1" w14:textId="77777777" w:rsidTr="004D5C20">
        <w:tc>
          <w:tcPr>
            <w:tcW w:w="1588" w:type="dxa"/>
            <w:vAlign w:val="center"/>
          </w:tcPr>
          <w:p w14:paraId="3DB44DBF" w14:textId="298AA435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91769C2" w14:textId="38022B4D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22411B5C" w14:textId="045E9144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36C350C5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6D6BA77" w14:textId="77777777" w:rsidTr="004D5C20">
        <w:tc>
          <w:tcPr>
            <w:tcW w:w="1588" w:type="dxa"/>
            <w:vAlign w:val="center"/>
          </w:tcPr>
          <w:p w14:paraId="5E4C9660" w14:textId="41CC91A4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3941" w:type="dxa"/>
            <w:vAlign w:val="center"/>
          </w:tcPr>
          <w:p w14:paraId="3B31D2D7" w14:textId="692C6D22" w:rsidR="0045189A" w:rsidRDefault="0045189A" w:rsidP="004D5C20">
            <w:pPr>
              <w:jc w:val="left"/>
            </w:pPr>
            <w:r>
              <w:rPr>
                <w:rFonts w:hint="eastAsia"/>
              </w:rPr>
              <w:t>桌面信息</w:t>
            </w:r>
          </w:p>
        </w:tc>
        <w:tc>
          <w:tcPr>
            <w:tcW w:w="1729" w:type="dxa"/>
            <w:vAlign w:val="center"/>
          </w:tcPr>
          <w:p w14:paraId="01726683" w14:textId="673FB231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1CD3725A" w14:textId="4992F9EA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E53A54B" w14:textId="2F8A089A" w:rsidR="00FC0D13" w:rsidRPr="006836A2" w:rsidRDefault="00FC0D13" w:rsidP="00FC0D13">
      <w:pPr>
        <w:spacing w:line="360" w:lineRule="auto"/>
      </w:pPr>
    </w:p>
    <w:p w14:paraId="59F90683" w14:textId="77777777" w:rsidR="00FC0D13" w:rsidRPr="00215C92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17BA861" w14:textId="040162CC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D889C6F" w14:textId="34242C79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窗口</w:t>
      </w:r>
      <w:r>
        <w:rPr>
          <w:rFonts w:hint="eastAsia"/>
        </w:rPr>
        <w:t>个数</w:t>
      </w:r>
    </w:p>
    <w:p w14:paraId="4CE5FF07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2602D51B" w14:textId="77777777" w:rsidTr="004D5C20">
        <w:tc>
          <w:tcPr>
            <w:tcW w:w="1800" w:type="dxa"/>
          </w:tcPr>
          <w:p w14:paraId="2E758BEE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E8601E0" w14:textId="480B0F7E" w:rsidR="0045189A" w:rsidRPr="00C313CF" w:rsidRDefault="0028528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</w:t>
            </w:r>
            <w:r w:rsidR="0045189A">
              <w:rPr>
                <w:rFonts w:hint="eastAsia"/>
              </w:rPr>
              <w:t>个数</w:t>
            </w:r>
          </w:p>
        </w:tc>
      </w:tr>
      <w:tr w:rsidR="0045189A" w:rsidRPr="00C313CF" w14:paraId="7F876970" w14:textId="77777777" w:rsidTr="004D5C20">
        <w:tc>
          <w:tcPr>
            <w:tcW w:w="1800" w:type="dxa"/>
          </w:tcPr>
          <w:p w14:paraId="55B6217B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2F601F" w14:textId="05FFB5D3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E67DA8" w:rsidRPr="00E67DA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5189A" w:rsidRPr="00C313CF" w14:paraId="77AFA316" w14:textId="77777777" w:rsidTr="004D5C20">
        <w:tc>
          <w:tcPr>
            <w:tcW w:w="1800" w:type="dxa"/>
          </w:tcPr>
          <w:p w14:paraId="08E4E846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0AF7F33" w14:textId="7B3D7270" w:rsidR="0045189A" w:rsidRPr="004D2F64" w:rsidRDefault="00E67DA8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窗口</w:t>
            </w:r>
            <w:r w:rsidR="004518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个数</w:t>
            </w:r>
          </w:p>
        </w:tc>
      </w:tr>
    </w:tbl>
    <w:p w14:paraId="281081D9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C52293E" w14:textId="77777777" w:rsidR="0045189A" w:rsidRPr="006836A2" w:rsidRDefault="0045189A" w:rsidP="0045189A">
      <w:pPr>
        <w:spacing w:line="360" w:lineRule="auto"/>
      </w:pPr>
      <w:r>
        <w:rPr>
          <w:rFonts w:hint="eastAsia"/>
        </w:rPr>
        <w:t>无</w:t>
      </w:r>
    </w:p>
    <w:p w14:paraId="1704E6F9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1DA1D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35D5B414" w14:textId="310F8C41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F261D3"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信息</w:t>
      </w:r>
    </w:p>
    <w:p w14:paraId="626A4558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4E08FB6E" w14:textId="77777777" w:rsidTr="004D5C20">
        <w:tc>
          <w:tcPr>
            <w:tcW w:w="1800" w:type="dxa"/>
          </w:tcPr>
          <w:p w14:paraId="21F33842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1F60D" w14:textId="66BFAB07" w:rsidR="0045189A" w:rsidRPr="00C313CF" w:rsidRDefault="0002674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信息</w:t>
            </w:r>
          </w:p>
        </w:tc>
      </w:tr>
      <w:tr w:rsidR="0045189A" w:rsidRPr="00C313CF" w14:paraId="3FCA80DF" w14:textId="77777777" w:rsidTr="004D5C20">
        <w:tc>
          <w:tcPr>
            <w:tcW w:w="1800" w:type="dxa"/>
          </w:tcPr>
          <w:p w14:paraId="49A29954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E11AB5" w14:textId="71321574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C1F6D" w:rsidRPr="003C1F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Info </w:t>
            </w: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45189A" w:rsidRPr="00C313CF" w14:paraId="1E67790C" w14:textId="77777777" w:rsidTr="004D5C20">
        <w:tc>
          <w:tcPr>
            <w:tcW w:w="1800" w:type="dxa"/>
          </w:tcPr>
          <w:p w14:paraId="56BED33C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1BA9809" w14:textId="77777777" w:rsidR="0045189A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29B8ADE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146A1A0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42B21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25ACE2C2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483E6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32A9A32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54A61E0F" w14:textId="77777777" w:rsidTr="004D5C20">
        <w:tc>
          <w:tcPr>
            <w:tcW w:w="1588" w:type="dxa"/>
            <w:vAlign w:val="center"/>
          </w:tcPr>
          <w:p w14:paraId="45762CCE" w14:textId="5746405E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1A1C1A3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158E6C26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13D7B0CB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F1BA852" w14:textId="77777777" w:rsidTr="004D5C20">
        <w:tc>
          <w:tcPr>
            <w:tcW w:w="1588" w:type="dxa"/>
            <w:vAlign w:val="center"/>
          </w:tcPr>
          <w:p w14:paraId="03DBF5C7" w14:textId="77777777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3941" w:type="dxa"/>
            <w:vAlign w:val="center"/>
          </w:tcPr>
          <w:p w14:paraId="28707BFB" w14:textId="044EA24C" w:rsidR="0045189A" w:rsidRDefault="003C1F6D" w:rsidP="004D5C20">
            <w:pPr>
              <w:jc w:val="left"/>
            </w:pPr>
            <w:r>
              <w:rPr>
                <w:rFonts w:hint="eastAsia"/>
              </w:rPr>
              <w:t>窗口</w:t>
            </w:r>
            <w:r w:rsidR="0045189A">
              <w:rPr>
                <w:rFonts w:hint="eastAsia"/>
              </w:rPr>
              <w:t>信息</w:t>
            </w:r>
          </w:p>
        </w:tc>
        <w:tc>
          <w:tcPr>
            <w:tcW w:w="1729" w:type="dxa"/>
            <w:vAlign w:val="center"/>
          </w:tcPr>
          <w:p w14:paraId="7E5117DC" w14:textId="77777777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080D3E4C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3155343" w14:textId="77777777" w:rsidR="0045189A" w:rsidRPr="006836A2" w:rsidRDefault="0045189A" w:rsidP="0045189A">
      <w:pPr>
        <w:spacing w:line="360" w:lineRule="auto"/>
      </w:pPr>
    </w:p>
    <w:p w14:paraId="44282CBF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497B7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437DB8A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B1EA15" w14:textId="77777777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AF60C0" w14:textId="40B7C7BB" w:rsidR="00C54546" w:rsidRDefault="00C54546" w:rsidP="00C5454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入会</w:t>
      </w:r>
      <w:r w:rsidR="00021283">
        <w:rPr>
          <w:rFonts w:hint="eastAsia"/>
          <w:lang w:eastAsia="zh-CN"/>
        </w:rPr>
        <w:t>mute</w:t>
      </w:r>
      <w:r>
        <w:rPr>
          <w:rFonts w:hint="eastAsia"/>
          <w:lang w:eastAsia="zh-CN"/>
        </w:rPr>
        <w:t>视频</w:t>
      </w:r>
    </w:p>
    <w:p w14:paraId="0F1F5F86" w14:textId="77777777" w:rsidR="00C54546" w:rsidRPr="00990DBF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54546" w:rsidRPr="00C313CF" w14:paraId="77579AC3" w14:textId="77777777" w:rsidTr="004D5C20">
        <w:tc>
          <w:tcPr>
            <w:tcW w:w="1163" w:type="dxa"/>
          </w:tcPr>
          <w:p w14:paraId="41A04CE1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DB22C3B" w14:textId="1B1BB7AD" w:rsidR="00C54546" w:rsidRPr="00C313CF" w:rsidRDefault="00E354B8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视频</w:t>
            </w:r>
            <w:r w:rsidR="00FE5115">
              <w:rPr>
                <w:rFonts w:hint="eastAsia"/>
              </w:rPr>
              <w:t>（黑屏帧发送）</w:t>
            </w:r>
          </w:p>
        </w:tc>
      </w:tr>
      <w:tr w:rsidR="00C54546" w:rsidRPr="00C313CF" w14:paraId="1455CBD5" w14:textId="77777777" w:rsidTr="004D5C20">
        <w:tc>
          <w:tcPr>
            <w:tcW w:w="1163" w:type="dxa"/>
          </w:tcPr>
          <w:p w14:paraId="76D9280B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3E21BEB" w14:textId="3A383C48" w:rsidR="00C54546" w:rsidRPr="00FA63AD" w:rsidRDefault="00310A59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CamBeforeJoin(bool mute)</w:t>
            </w:r>
          </w:p>
        </w:tc>
      </w:tr>
      <w:tr w:rsidR="00C54546" w:rsidRPr="00C313CF" w14:paraId="26719581" w14:textId="77777777" w:rsidTr="004D5C20">
        <w:tc>
          <w:tcPr>
            <w:tcW w:w="1163" w:type="dxa"/>
          </w:tcPr>
          <w:p w14:paraId="3A796C77" w14:textId="77777777" w:rsidR="00C54546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F42F303" w14:textId="77777777" w:rsidR="00C54546" w:rsidRPr="009D5F15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6E81406A" w14:textId="77777777" w:rsidR="00C54546" w:rsidRPr="002959BC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C54546" w:rsidRPr="008677D9" w14:paraId="4554A80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911871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2C63A3A8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8A4092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3DBE108" w14:textId="77777777" w:rsidR="00C54546" w:rsidRPr="008677D9" w:rsidRDefault="00C54546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54546" w:rsidRPr="009754CF" w14:paraId="2C1362EF" w14:textId="77777777" w:rsidTr="004D5C20">
        <w:tc>
          <w:tcPr>
            <w:tcW w:w="1985" w:type="dxa"/>
            <w:vAlign w:val="center"/>
          </w:tcPr>
          <w:p w14:paraId="5BBEF041" w14:textId="03981778" w:rsidR="00C54546" w:rsidRDefault="00310A5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C54546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4713D40A" w14:textId="70754291" w:rsidR="00C54546" w:rsidRDefault="00310A59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视频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视频</w:t>
            </w:r>
          </w:p>
        </w:tc>
        <w:tc>
          <w:tcPr>
            <w:tcW w:w="1559" w:type="dxa"/>
            <w:vAlign w:val="center"/>
          </w:tcPr>
          <w:p w14:paraId="5EBA6916" w14:textId="618E1B96" w:rsidR="00C54546" w:rsidRDefault="00310A5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05E4896" w14:textId="77777777" w:rsidR="00C54546" w:rsidRDefault="00C54546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12D27AE" w14:textId="77777777" w:rsidR="00C54546" w:rsidRPr="006836A2" w:rsidRDefault="00C54546" w:rsidP="00C54546">
      <w:pPr>
        <w:spacing w:line="360" w:lineRule="auto"/>
      </w:pPr>
    </w:p>
    <w:p w14:paraId="5C5802B2" w14:textId="77777777" w:rsidR="00C54546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10253E" w14:textId="3A150C18" w:rsidR="00C54546" w:rsidRDefault="00C350A6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47DDA8C" w14:textId="77777777" w:rsidR="0045189A" w:rsidRDefault="0045189A" w:rsidP="00C54546">
      <w:pPr>
        <w:jc w:val="left"/>
        <w:rPr>
          <w:lang w:val="x-none"/>
        </w:rPr>
      </w:pPr>
    </w:p>
    <w:p w14:paraId="1FF68813" w14:textId="2BA933B6" w:rsidR="003A7301" w:rsidRDefault="008E24BA" w:rsidP="008E24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7301">
        <w:rPr>
          <w:rFonts w:hint="eastAsia"/>
        </w:rPr>
        <w:t>入会</w:t>
      </w:r>
      <w:r w:rsidR="003A7301">
        <w:rPr>
          <w:rFonts w:hint="eastAsia"/>
        </w:rPr>
        <w:t>mute</w:t>
      </w:r>
      <w:r w:rsidR="00281F76">
        <w:rPr>
          <w:rFonts w:hint="eastAsia"/>
          <w:lang w:eastAsia="zh-CN"/>
        </w:rPr>
        <w:t>麦克风</w:t>
      </w:r>
    </w:p>
    <w:p w14:paraId="4FCEF74D" w14:textId="77777777" w:rsidR="003A7301" w:rsidRPr="00990DBF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7301" w:rsidRPr="00C313CF" w14:paraId="0CB70168" w14:textId="77777777" w:rsidTr="004D5C20">
        <w:tc>
          <w:tcPr>
            <w:tcW w:w="1163" w:type="dxa"/>
          </w:tcPr>
          <w:p w14:paraId="51F219DE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FD72BC5" w14:textId="51E49799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 w:rsidR="005534FE">
              <w:rPr>
                <w:rFonts w:hint="eastAsia"/>
              </w:rPr>
              <w:t>麦克风</w:t>
            </w:r>
          </w:p>
        </w:tc>
      </w:tr>
      <w:tr w:rsidR="003A7301" w:rsidRPr="00C313CF" w14:paraId="2025FBBF" w14:textId="77777777" w:rsidTr="004D5C20">
        <w:tc>
          <w:tcPr>
            <w:tcW w:w="1163" w:type="dxa"/>
          </w:tcPr>
          <w:p w14:paraId="63BDA847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DEDA027" w14:textId="460B29E7" w:rsidR="003A7301" w:rsidRPr="00FA63AD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F7334" w:rsidRPr="00AF73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MicBeforeJoin </w:t>
            </w: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mute)</w:t>
            </w:r>
          </w:p>
        </w:tc>
      </w:tr>
      <w:tr w:rsidR="003A7301" w:rsidRPr="00C313CF" w14:paraId="5FAC66BA" w14:textId="77777777" w:rsidTr="004D5C20">
        <w:tc>
          <w:tcPr>
            <w:tcW w:w="1163" w:type="dxa"/>
          </w:tcPr>
          <w:p w14:paraId="6C37805D" w14:textId="77777777" w:rsidR="003A7301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444F8C" w14:textId="77777777" w:rsidR="003A7301" w:rsidRPr="009D5F15" w:rsidRDefault="003A7301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73EDE89A" w14:textId="77777777" w:rsidR="003A7301" w:rsidRPr="002959BC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3A7301" w:rsidRPr="008677D9" w14:paraId="4D8EC4F8" w14:textId="77777777" w:rsidTr="00AF7334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13F87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EEE0F5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A38D259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EA74C7" w14:textId="77777777" w:rsidR="003A7301" w:rsidRPr="008677D9" w:rsidRDefault="003A7301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A7301" w:rsidRPr="009754CF" w14:paraId="01058B4C" w14:textId="77777777" w:rsidTr="00AF7334">
        <w:tc>
          <w:tcPr>
            <w:tcW w:w="1985" w:type="dxa"/>
            <w:vAlign w:val="center"/>
          </w:tcPr>
          <w:p w14:paraId="79272D4A" w14:textId="77777777" w:rsidR="003A7301" w:rsidRDefault="003A7301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6F016FDC" w14:textId="1E908B2D" w:rsidR="003A7301" w:rsidRDefault="003A7301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</w:t>
            </w:r>
            <w:r w:rsidR="00AF7334">
              <w:rPr>
                <w:rFonts w:hint="eastAsia"/>
              </w:rPr>
              <w:t>麦克风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</w:t>
            </w:r>
            <w:r w:rsidR="00AF7334">
              <w:rPr>
                <w:rFonts w:hint="eastAsia"/>
              </w:rPr>
              <w:t>麦克风</w:t>
            </w:r>
          </w:p>
        </w:tc>
        <w:tc>
          <w:tcPr>
            <w:tcW w:w="1446" w:type="dxa"/>
            <w:vAlign w:val="center"/>
          </w:tcPr>
          <w:p w14:paraId="252D2E0E" w14:textId="77777777" w:rsidR="003A7301" w:rsidRDefault="003A7301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14C8E8D" w14:textId="77777777" w:rsidR="003A7301" w:rsidRDefault="003A7301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CBD8E71" w14:textId="77777777" w:rsidR="003A7301" w:rsidRPr="006836A2" w:rsidRDefault="003A7301" w:rsidP="003A7301">
      <w:pPr>
        <w:spacing w:line="360" w:lineRule="auto"/>
      </w:pPr>
    </w:p>
    <w:p w14:paraId="1F0E68DC" w14:textId="77777777" w:rsidR="003A7301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66B8EC" w14:textId="50DF40C9" w:rsidR="003A7301" w:rsidRDefault="003A7301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80DA697" w14:textId="3912180E" w:rsidR="00AF7334" w:rsidRDefault="0097054A" w:rsidP="0097054A">
      <w:pPr>
        <w:pStyle w:val="3"/>
        <w:ind w:right="224"/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关闭应用声音</w:t>
      </w:r>
    </w:p>
    <w:p w14:paraId="1EBCC699" w14:textId="77777777" w:rsidR="00AF7334" w:rsidRPr="00990DBF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7334" w:rsidRPr="00C313CF" w14:paraId="53057166" w14:textId="77777777" w:rsidTr="004D5C20">
        <w:tc>
          <w:tcPr>
            <w:tcW w:w="1163" w:type="dxa"/>
          </w:tcPr>
          <w:p w14:paraId="4B1BA9F5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53F5B1" w14:textId="1FC5ED7C" w:rsidR="00AF7334" w:rsidRPr="00C313CF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应用声音</w:t>
            </w:r>
          </w:p>
        </w:tc>
      </w:tr>
      <w:tr w:rsidR="00AF7334" w:rsidRPr="00C313CF" w14:paraId="35883D4E" w14:textId="77777777" w:rsidTr="004D5C20">
        <w:tc>
          <w:tcPr>
            <w:tcW w:w="1163" w:type="dxa"/>
          </w:tcPr>
          <w:p w14:paraId="12DC37B0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551286A" w14:textId="2721126E" w:rsidR="00AF7334" w:rsidRPr="00FA63AD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AllAudioPlay(bool enable)</w:t>
            </w:r>
          </w:p>
        </w:tc>
      </w:tr>
      <w:tr w:rsidR="00AF7334" w:rsidRPr="00C313CF" w14:paraId="2291A648" w14:textId="77777777" w:rsidTr="004D5C20">
        <w:tc>
          <w:tcPr>
            <w:tcW w:w="1163" w:type="dxa"/>
          </w:tcPr>
          <w:p w14:paraId="46A4A829" w14:textId="77777777" w:rsidR="00AF7334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5D40A08" w14:textId="77777777" w:rsidR="00AF7334" w:rsidRPr="009D5F15" w:rsidRDefault="00AF733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48A4D5AC" w14:textId="77777777" w:rsidR="00AF7334" w:rsidRPr="002959BC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AF7334" w:rsidRPr="008677D9" w14:paraId="0160E15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A60631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A48766B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8F3C103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405746" w14:textId="77777777" w:rsidR="00AF7334" w:rsidRPr="008677D9" w:rsidRDefault="00AF7334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F7334" w:rsidRPr="009754CF" w14:paraId="6047F714" w14:textId="77777777" w:rsidTr="004D5C20">
        <w:tc>
          <w:tcPr>
            <w:tcW w:w="1985" w:type="dxa"/>
            <w:vAlign w:val="center"/>
          </w:tcPr>
          <w:p w14:paraId="7CB16FF6" w14:textId="385AB1BF" w:rsidR="00AF7334" w:rsidRDefault="0097054A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3E213AC3" w14:textId="1AB861CA" w:rsidR="00AF7334" w:rsidRDefault="003E496D" w:rsidP="003E496D">
            <w:pPr>
              <w:jc w:val="left"/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>
              <w:t xml:space="preserve">:true </w:t>
            </w:r>
            <w:r>
              <w:rPr>
                <w:rFonts w:hint="eastAsia"/>
              </w:rPr>
              <w:t>打开声音播放</w:t>
            </w:r>
            <w:r w:rsidR="00AF7334">
              <w:rPr>
                <w:rFonts w:hint="eastAsia"/>
              </w:rPr>
              <w:t>false</w:t>
            </w:r>
            <w:r>
              <w:rPr>
                <w:rFonts w:hint="eastAsia"/>
              </w:rPr>
              <w:t>关闭声音播放</w:t>
            </w:r>
          </w:p>
        </w:tc>
        <w:tc>
          <w:tcPr>
            <w:tcW w:w="1446" w:type="dxa"/>
            <w:vAlign w:val="center"/>
          </w:tcPr>
          <w:p w14:paraId="1BD81CBD" w14:textId="77777777" w:rsidR="00AF7334" w:rsidRDefault="00AF7334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CD34697" w14:textId="77777777" w:rsidR="00AF7334" w:rsidRDefault="00AF7334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DEAD81" w14:textId="77777777" w:rsidR="00AF7334" w:rsidRPr="006836A2" w:rsidRDefault="00AF7334" w:rsidP="00AF7334">
      <w:pPr>
        <w:spacing w:line="360" w:lineRule="auto"/>
      </w:pPr>
    </w:p>
    <w:p w14:paraId="50B315A3" w14:textId="77777777" w:rsidR="00AF7334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C53F3B" w14:textId="0151FE03" w:rsidR="00AF7334" w:rsidRDefault="00AF7334" w:rsidP="00AF733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hint="eastAsia"/>
          <w:lang w:val="x-none"/>
        </w:rPr>
        <w:t>无</w:t>
      </w:r>
    </w:p>
    <w:p w14:paraId="2A5549A8" w14:textId="77777777" w:rsidR="00C54546" w:rsidRPr="00C54546" w:rsidRDefault="00C54546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26AB71B8" w:rsidR="007D7EE8" w:rsidRDefault="00935DA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has</w:t>
            </w:r>
            <w:r w:rsidR="009C6361"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="009C6361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2769FC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710B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type</w:t>
            </w: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2230FB62" w:rsidR="005451C3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451C3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5BA1414" w:rsidR="005A7ABF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A7ABF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4559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RemoteStreamMuteRsp(const int code, const char* msg, const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recordconfig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 </w:t>
            </w:r>
            <w:r w:rsidR="00F31A9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751F8C60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</w:t>
      </w:r>
      <w:r w:rsidR="005D71A8" w:rsidRPr="005D71A8">
        <w:rPr>
          <w:rFonts w:ascii="宋体" w:hAnsiTheme="minorHAnsi" w:cs="宋体"/>
          <w:kern w:val="0"/>
          <w:sz w:val="22"/>
          <w:szCs w:val="22"/>
        </w:rPr>
        <w:t>tUCloudRtcRecordInfo&amp; info</w:t>
      </w:r>
      <w:r w:rsidRPr="00B92DCD">
        <w:rPr>
          <w:rFonts w:ascii="宋体" w:hAnsiTheme="minorHAnsi" w:cs="宋体"/>
          <w:kern w:val="0"/>
          <w:sz w:val="22"/>
          <w:szCs w:val="22"/>
        </w:rPr>
        <w:t xml:space="preserve">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</w:t>
            </w:r>
            <w:r w:rsidR="009670AD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Pr="005D71A8" w:rsidRDefault="009670AD" w:rsidP="009670A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Pr="005D71A8" w:rsidRDefault="00303591" w:rsidP="0030359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Pr="005D71A8" w:rsidRDefault="001973A3" w:rsidP="001973A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Pr="005D71A8" w:rsidRDefault="009D6D51" w:rsidP="009D6D5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125CA471" w14:textId="2029CDBC" w:rsidR="00D45C29" w:rsidRDefault="00A91424" w:rsidP="00C66E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Pr="005D71A8" w:rsidRDefault="00407F4C" w:rsidP="00993A8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282902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48B7C9DA" w:rsidR="00556AC7" w:rsidRPr="00FA63AD" w:rsidRDefault="00C45D44" w:rsidP="002778D6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543A4A" w14:textId="1F62DC44" w:rsidR="00556AC7" w:rsidRPr="006836A2" w:rsidRDefault="00E45A10" w:rsidP="00556AC7">
      <w:pPr>
        <w:spacing w:line="360" w:lineRule="auto"/>
      </w:pPr>
      <w:r>
        <w:rPr>
          <w:rFonts w:hint="eastAsia"/>
        </w:rPr>
        <w:t>无</w:t>
      </w: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Pr="005D71A8" w:rsidRDefault="0062028E" w:rsidP="00556AC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42E8207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EB1D947" w14:textId="1514ED5B" w:rsidR="00BA5995" w:rsidRDefault="00BA5995" w:rsidP="00BA599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初始化视频</w:t>
      </w:r>
      <w:r w:rsidR="00EA48EC">
        <w:rPr>
          <w:rFonts w:hint="eastAsia"/>
          <w:lang w:eastAsia="zh-CN"/>
        </w:rPr>
        <w:t>模块</w:t>
      </w:r>
    </w:p>
    <w:p w14:paraId="07E98583" w14:textId="77777777" w:rsidR="00BA5995" w:rsidRPr="00990DBF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A5995" w:rsidRPr="00C313CF" w14:paraId="15C5F63A" w14:textId="77777777" w:rsidTr="004D5C20">
        <w:tc>
          <w:tcPr>
            <w:tcW w:w="1163" w:type="dxa"/>
          </w:tcPr>
          <w:p w14:paraId="24B3AADD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AEA393" w14:textId="3490C7DA" w:rsidR="00BA5995" w:rsidRPr="00C313CF" w:rsidRDefault="00A00D8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视频模块</w:t>
            </w:r>
          </w:p>
        </w:tc>
      </w:tr>
      <w:tr w:rsidR="00BA5995" w:rsidRPr="00C313CF" w14:paraId="0FBFE8C2" w14:textId="77777777" w:rsidTr="004D5C20">
        <w:tc>
          <w:tcPr>
            <w:tcW w:w="1163" w:type="dxa"/>
          </w:tcPr>
          <w:p w14:paraId="6683CEE8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A59131" w14:textId="4AE98AC5" w:rsidR="00BA5995" w:rsidRPr="00FA63AD" w:rsidRDefault="00E631F4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InitVideoMoudle()</w:t>
            </w:r>
          </w:p>
        </w:tc>
      </w:tr>
      <w:tr w:rsidR="00BA5995" w:rsidRPr="00C313CF" w14:paraId="7947002C" w14:textId="77777777" w:rsidTr="004D5C20">
        <w:tc>
          <w:tcPr>
            <w:tcW w:w="1163" w:type="dxa"/>
          </w:tcPr>
          <w:p w14:paraId="505119CA" w14:textId="77777777" w:rsidR="00BA5995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25746E1" w14:textId="5E60F994" w:rsidR="00BA5995" w:rsidRPr="002E2C74" w:rsidRDefault="00E631F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3DEA167" w14:textId="77777777" w:rsidR="00BA5995" w:rsidRPr="002959BC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E2CB59" w14:textId="77777777" w:rsidR="00BA5995" w:rsidRPr="006836A2" w:rsidRDefault="00BA5995" w:rsidP="00BA5995">
      <w:pPr>
        <w:spacing w:line="360" w:lineRule="auto"/>
      </w:pPr>
      <w:r>
        <w:rPr>
          <w:rFonts w:hint="eastAsia"/>
        </w:rPr>
        <w:t>无</w:t>
      </w:r>
    </w:p>
    <w:p w14:paraId="5DA01ADA" w14:textId="77777777" w:rsidR="00BA5995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73F2554" w14:textId="08189CB1" w:rsidR="00BA5995" w:rsidRDefault="00BA5995" w:rsidP="00BA599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516663B" w14:textId="781A95D4" w:rsidR="00D81CB5" w:rsidRDefault="00D81CB5" w:rsidP="00D81CB5">
      <w:pPr>
        <w:pStyle w:val="3"/>
        <w:ind w:right="224"/>
      </w:pPr>
      <w:r>
        <w:rPr>
          <w:rFonts w:hint="eastAsia"/>
        </w:rPr>
        <w:t xml:space="preserve"> </w:t>
      </w:r>
      <w:r w:rsidR="00E72A69">
        <w:rPr>
          <w:rFonts w:hint="eastAsia"/>
          <w:lang w:eastAsia="zh-CN"/>
        </w:rPr>
        <w:t>销毁</w:t>
      </w:r>
      <w:r>
        <w:rPr>
          <w:rFonts w:hint="eastAsia"/>
        </w:rPr>
        <w:t>视频模块</w:t>
      </w:r>
    </w:p>
    <w:p w14:paraId="075CCE99" w14:textId="77777777" w:rsidR="00D81CB5" w:rsidRPr="00990DBF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CB5" w:rsidRPr="00C313CF" w14:paraId="0A70847E" w14:textId="77777777" w:rsidTr="004D5C20">
        <w:tc>
          <w:tcPr>
            <w:tcW w:w="1163" w:type="dxa"/>
          </w:tcPr>
          <w:p w14:paraId="0E6E879F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558F8A" w14:textId="600491EA" w:rsidR="00D81CB5" w:rsidRPr="00C313CF" w:rsidRDefault="007E1627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视频模块</w:t>
            </w:r>
          </w:p>
        </w:tc>
      </w:tr>
      <w:tr w:rsidR="00D81CB5" w:rsidRPr="00C313CF" w14:paraId="1488F438" w14:textId="77777777" w:rsidTr="004D5C20">
        <w:tc>
          <w:tcPr>
            <w:tcW w:w="1163" w:type="dxa"/>
          </w:tcPr>
          <w:p w14:paraId="199783B5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4A4777D" w14:textId="19F5FB7F" w:rsidR="00D81CB5" w:rsidRPr="00FA63AD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D21CC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n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VideoMoudle()</w:t>
            </w:r>
          </w:p>
        </w:tc>
      </w:tr>
      <w:tr w:rsidR="00D81CB5" w:rsidRPr="00C313CF" w14:paraId="7361AE2D" w14:textId="77777777" w:rsidTr="004D5C20">
        <w:tc>
          <w:tcPr>
            <w:tcW w:w="1163" w:type="dxa"/>
          </w:tcPr>
          <w:p w14:paraId="650DBAD8" w14:textId="77777777" w:rsidR="00D81CB5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AC5DAA4" w14:textId="77777777" w:rsidR="00D81CB5" w:rsidRPr="002E2C74" w:rsidRDefault="00D81CB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563E412" w14:textId="77777777" w:rsidR="00D81CB5" w:rsidRPr="002959BC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31336B" w14:textId="77777777" w:rsidR="00D81CB5" w:rsidRPr="006836A2" w:rsidRDefault="00D81CB5" w:rsidP="00D81CB5">
      <w:pPr>
        <w:spacing w:line="360" w:lineRule="auto"/>
      </w:pPr>
      <w:r>
        <w:rPr>
          <w:rFonts w:hint="eastAsia"/>
        </w:rPr>
        <w:t>无</w:t>
      </w:r>
    </w:p>
    <w:p w14:paraId="4E8E8881" w14:textId="77777777" w:rsidR="00D81CB5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D17A7A3" w14:textId="77777777" w:rsidR="00D81CB5" w:rsidRDefault="00D81CB5" w:rsidP="00D81CB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0D202B" w14:textId="116EDD30" w:rsidR="00EC5DFF" w:rsidRDefault="00EC5DFF" w:rsidP="00EC5D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  <w:r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6D97CAB7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2318FC3E" w14:textId="77777777" w:rsidTr="004D5C20">
        <w:tc>
          <w:tcPr>
            <w:tcW w:w="1163" w:type="dxa"/>
          </w:tcPr>
          <w:p w14:paraId="7348B80D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9C861" w14:textId="4D3AE988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 w:rsidR="00F655D1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1AC80AD8" w14:textId="77777777" w:rsidTr="004D5C20">
        <w:tc>
          <w:tcPr>
            <w:tcW w:w="1163" w:type="dxa"/>
          </w:tcPr>
          <w:p w14:paraId="1091A98C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F221D3A" w14:textId="1BE1C867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F6099B" w:rsidRPr="00F609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itAudioMoudle 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EC5DFF" w:rsidRPr="00C313CF" w14:paraId="719CBE9D" w14:textId="77777777" w:rsidTr="004D5C20">
        <w:tc>
          <w:tcPr>
            <w:tcW w:w="1163" w:type="dxa"/>
          </w:tcPr>
          <w:p w14:paraId="0754D2F8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C2E270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5498346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03DE02F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30CE370E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222CE9A" w14:textId="77777777" w:rsidR="00EC5DFF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C5CE4D4" w14:textId="5383ADA2" w:rsidR="00EC5DFF" w:rsidRDefault="00EC5DFF" w:rsidP="00EC5DFF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销毁</w:t>
      </w:r>
      <w:r w:rsidR="00F6099B"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52C36EA8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5B890685" w14:textId="77777777" w:rsidTr="004D5C20">
        <w:tc>
          <w:tcPr>
            <w:tcW w:w="1163" w:type="dxa"/>
          </w:tcPr>
          <w:p w14:paraId="2E791479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6133FF1" w14:textId="4DED2041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6B7379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517826FB" w14:textId="77777777" w:rsidTr="004D5C20">
        <w:tc>
          <w:tcPr>
            <w:tcW w:w="1163" w:type="dxa"/>
          </w:tcPr>
          <w:p w14:paraId="32CC13D4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217AFD" w14:textId="2AE53DCF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54D3C" w:rsidRPr="00754D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nInitAudioMoudle()</w:t>
            </w:r>
          </w:p>
        </w:tc>
      </w:tr>
      <w:tr w:rsidR="00EC5DFF" w:rsidRPr="00C313CF" w14:paraId="2253B6FD" w14:textId="77777777" w:rsidTr="004D5C20">
        <w:tc>
          <w:tcPr>
            <w:tcW w:w="1163" w:type="dxa"/>
          </w:tcPr>
          <w:p w14:paraId="097C5AAE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2AF837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09FCF53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E14B3E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171043D2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3FE268" w14:textId="66069A67" w:rsidR="00D81CB5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="005A0CDC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id</w:t>
            </w:r>
            <w:r w:rsidR="00DB649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const char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860BDD4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53BE6">
        <w:rPr>
          <w:rFonts w:hint="eastAsia"/>
        </w:rPr>
        <w:t>获取</w:t>
      </w:r>
      <w:r w:rsidR="00C53BE6">
        <w:rPr>
          <w:rFonts w:hint="eastAsia"/>
          <w:lang w:eastAsia="zh-CN"/>
        </w:rPr>
        <w:t>应用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23D2B8E5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C53BE6">
              <w:rPr>
                <w:rFonts w:hint="eastAsia"/>
              </w:rPr>
              <w:t>应用</w:t>
            </w:r>
            <w:r>
              <w:rPr>
                <w:rFonts w:hint="eastAsia"/>
              </w:rPr>
              <w:t>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2197589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D2A0D">
        <w:rPr>
          <w:rFonts w:hint="eastAsia"/>
          <w:lang w:eastAsia="zh-CN"/>
        </w:rPr>
        <w:t>应用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68B16A4D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891E95">
              <w:rPr>
                <w:rFonts w:hint="eastAsia"/>
              </w:rPr>
              <w:t>应用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ut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</w:t>
            </w:r>
            <w:r w:rsidR="00F15752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56FACC32" w:rsidR="00365D35" w:rsidRPr="00FA63AD" w:rsidRDefault="00584479" w:rsidP="002778D6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023540"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* audiolevel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65D35" w:rsidRPr="008677D9" w14:paraId="277277D6" w14:textId="77777777" w:rsidTr="007D0A0D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7D0A0D">
        <w:tc>
          <w:tcPr>
            <w:tcW w:w="1985" w:type="dxa"/>
            <w:vAlign w:val="center"/>
          </w:tcPr>
          <w:p w14:paraId="6D6C15B8" w14:textId="114D4BC1" w:rsidR="00A33042" w:rsidRDefault="0002354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level</w:t>
            </w:r>
            <w:r w:rsidR="00A33042" w:rsidRPr="007D0A0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68A30E6" w14:textId="74916EC1" w:rsidR="00A33042" w:rsidRDefault="007D0A0D" w:rsidP="00A90EEB">
            <w:pPr>
              <w:jc w:val="left"/>
            </w:pPr>
            <w:r>
              <w:rPr>
                <w:rFonts w:hint="eastAsia"/>
              </w:rPr>
              <w:t>音频能量回调</w:t>
            </w:r>
          </w:p>
        </w:tc>
        <w:tc>
          <w:tcPr>
            <w:tcW w:w="1559" w:type="dxa"/>
            <w:vAlign w:val="center"/>
          </w:tcPr>
          <w:p w14:paraId="5E82C789" w14:textId="1EA9F207" w:rsidR="00A33042" w:rsidRDefault="007D0A0D" w:rsidP="00091314">
            <w:pPr>
              <w:jc w:val="left"/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72DA8B01" w:rsidR="001D366F" w:rsidRPr="00FA63AD" w:rsidRDefault="00A80D4B" w:rsidP="007D0A0D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</w:t>
            </w:r>
            <w:r w:rsidR="007D0A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tPlaybackDeviceTest(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filePath</w:t>
            </w:r>
            <w:r w:rsidR="0091786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69F3364D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  <w:r w:rsidR="005D71A8">
              <w:rPr>
                <w:rFonts w:hint="eastAsia"/>
              </w:rPr>
              <w:t>（</w:t>
            </w:r>
            <w:r w:rsidR="005D71A8">
              <w:rPr>
                <w:rFonts w:hint="eastAsia"/>
              </w:rPr>
              <w:t>wav</w:t>
            </w:r>
            <w:r w:rsidR="005D71A8">
              <w:t xml:space="preserve"> </w:t>
            </w:r>
            <w:r w:rsidR="005D71A8">
              <w:rPr>
                <w:rFonts w:hint="eastAsia"/>
              </w:rPr>
              <w:t>格式）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9332E">
        <w:tc>
          <w:tcPr>
            <w:tcW w:w="1163" w:type="dxa"/>
          </w:tcPr>
          <w:p w14:paraId="7C27BA6C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9332E">
        <w:tc>
          <w:tcPr>
            <w:tcW w:w="1163" w:type="dxa"/>
          </w:tcPr>
          <w:p w14:paraId="1278E8C6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9332E">
        <w:tc>
          <w:tcPr>
            <w:tcW w:w="1163" w:type="dxa"/>
          </w:tcPr>
          <w:p w14:paraId="1CD90FFA" w14:textId="77777777" w:rsidR="00BE3647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9332E">
        <w:tc>
          <w:tcPr>
            <w:tcW w:w="1843" w:type="dxa"/>
            <w:vAlign w:val="center"/>
          </w:tcPr>
          <w:p w14:paraId="60682680" w14:textId="76164FFB" w:rsidR="00E65A67" w:rsidRDefault="00E65A67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profile</w:t>
            </w:r>
            <w:r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9332E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9332E">
        <w:tc>
          <w:tcPr>
            <w:tcW w:w="1843" w:type="dxa"/>
            <w:vAlign w:val="center"/>
          </w:tcPr>
          <w:p w14:paraId="1E4E191E" w14:textId="4B7A16BD" w:rsidR="00E65A67" w:rsidRDefault="00226383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observer</w:t>
            </w:r>
            <w:r w:rsidR="00E65A67"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9332E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9332E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9332E">
        <w:tc>
          <w:tcPr>
            <w:tcW w:w="1163" w:type="dxa"/>
          </w:tcPr>
          <w:p w14:paraId="6912F37F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9332E">
        <w:tc>
          <w:tcPr>
            <w:tcW w:w="1163" w:type="dxa"/>
          </w:tcPr>
          <w:p w14:paraId="17F9514E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9332E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9332E">
        <w:tc>
          <w:tcPr>
            <w:tcW w:w="1163" w:type="dxa"/>
          </w:tcPr>
          <w:p w14:paraId="62862762" w14:textId="77777777" w:rsidR="00F11193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282902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7BFF2C4E" w14:textId="77777777" w:rsidR="00BA5995" w:rsidRPr="00BA5995" w:rsidRDefault="000C7E4F" w:rsidP="00BA5995">
      <w:pPr>
        <w:rPr>
          <w:lang w:val="x-none"/>
        </w:rPr>
      </w:pPr>
      <w:r w:rsidRPr="000C7E4F">
        <w:rPr>
          <w:lang w:val="x-none"/>
        </w:rPr>
        <w:tab/>
      </w:r>
      <w:r w:rsidR="00BA5995" w:rsidRPr="00BA5995">
        <w:rPr>
          <w:lang w:val="x-none"/>
        </w:rPr>
        <w:tab/>
        <w:t>UCLOUD_RTC_CALLBACK_ERR_CODE_OK = 0,</w:t>
      </w:r>
    </w:p>
    <w:p w14:paraId="0753B15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ERVER_CON_FAIL = 5000, //</w:t>
      </w:r>
      <w:r w:rsidRPr="00BA5995">
        <w:rPr>
          <w:rFonts w:hint="eastAsia"/>
          <w:lang w:val="x-none"/>
        </w:rPr>
        <w:t>服务器连接失败</w:t>
      </w:r>
    </w:p>
    <w:p w14:paraId="30C6F3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ERVER_DIS, // </w:t>
      </w:r>
      <w:r w:rsidRPr="00BA5995">
        <w:rPr>
          <w:rFonts w:hint="eastAsia"/>
          <w:lang w:val="x-none"/>
        </w:rPr>
        <w:t>服务端连接断开</w:t>
      </w:r>
    </w:p>
    <w:p w14:paraId="5B7C40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AME_CMD,  //</w:t>
      </w:r>
      <w:r w:rsidRPr="00BA5995">
        <w:rPr>
          <w:rFonts w:hint="eastAsia"/>
          <w:lang w:val="x-none"/>
        </w:rPr>
        <w:t>重复的调用</w:t>
      </w:r>
    </w:p>
    <w:p w14:paraId="48B3E12A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T_IN_ROOM, //</w:t>
      </w:r>
      <w:r w:rsidRPr="00BA5995">
        <w:rPr>
          <w:rFonts w:hint="eastAsia"/>
          <w:lang w:val="x-none"/>
        </w:rPr>
        <w:t>未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发进行操作</w:t>
      </w:r>
      <w:r w:rsidRPr="00BA5995">
        <w:rPr>
          <w:rFonts w:hint="eastAsia"/>
          <w:lang w:val="x-none"/>
        </w:rPr>
        <w:t xml:space="preserve"> </w:t>
      </w:r>
    </w:p>
    <w:p w14:paraId="37D1D92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JOINED, // </w:t>
      </w:r>
      <w:r w:rsidRPr="00BA5995">
        <w:rPr>
          <w:rFonts w:hint="eastAsia"/>
          <w:lang w:val="x-none"/>
        </w:rPr>
        <w:t>已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需加入</w:t>
      </w:r>
    </w:p>
    <w:p w14:paraId="08859A2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DK_INNER,   // SDK </w:t>
      </w:r>
      <w:r w:rsidRPr="00BA5995">
        <w:rPr>
          <w:rFonts w:hint="eastAsia"/>
          <w:lang w:val="x-none"/>
        </w:rPr>
        <w:t>内部错误</w:t>
      </w:r>
    </w:p>
    <w:p w14:paraId="08774E8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RECONNECTING, // </w:t>
      </w:r>
      <w:r w:rsidRPr="00BA5995">
        <w:rPr>
          <w:rFonts w:hint="eastAsia"/>
          <w:lang w:val="x-none"/>
        </w:rPr>
        <w:t>重连中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请求无法投递</w:t>
      </w:r>
      <w:r w:rsidRPr="00BA5995">
        <w:rPr>
          <w:rFonts w:hint="eastAsia"/>
          <w:lang w:val="x-none"/>
        </w:rPr>
        <w:t xml:space="preserve">      </w:t>
      </w:r>
    </w:p>
    <w:p w14:paraId="640BE5F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TREAM_PUBED,  // </w:t>
      </w:r>
      <w:r w:rsidRPr="00BA5995">
        <w:rPr>
          <w:rFonts w:hint="eastAsia"/>
          <w:lang w:val="x-none"/>
        </w:rPr>
        <w:t>流已经发布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发布</w:t>
      </w:r>
    </w:p>
    <w:p w14:paraId="3781D733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PUB_NO_DEV,  // </w:t>
      </w:r>
      <w:r w:rsidRPr="00BA5995">
        <w:rPr>
          <w:rFonts w:hint="eastAsia"/>
          <w:lang w:val="x-none"/>
        </w:rPr>
        <w:t>发布无可用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音频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视频设备</w:t>
      </w:r>
    </w:p>
    <w:p w14:paraId="0B29884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T_PUB, //</w:t>
      </w:r>
      <w:r w:rsidRPr="00BA5995">
        <w:rPr>
          <w:rFonts w:hint="eastAsia"/>
          <w:lang w:val="x-none"/>
        </w:rPr>
        <w:t>流没有发布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对流进行操作</w:t>
      </w:r>
    </w:p>
    <w:p w14:paraId="535E1A4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SUBED,  //</w:t>
      </w:r>
      <w:r w:rsidRPr="00BA5995">
        <w:rPr>
          <w:rFonts w:hint="eastAsia"/>
          <w:lang w:val="x-none"/>
        </w:rPr>
        <w:t>流已经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订阅</w:t>
      </w:r>
    </w:p>
    <w:p w14:paraId="5C240E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_SUB, //</w:t>
      </w:r>
      <w:r w:rsidRPr="00BA5995">
        <w:rPr>
          <w:rFonts w:hint="eastAsia"/>
          <w:lang w:val="x-none"/>
        </w:rPr>
        <w:t>流没有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</w:t>
      </w:r>
    </w:p>
    <w:p w14:paraId="6E513C3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UB_NO_USER,   //</w:t>
      </w:r>
      <w:r w:rsidRPr="00BA5995">
        <w:rPr>
          <w:rFonts w:hint="eastAsia"/>
          <w:lang w:val="x-none"/>
        </w:rPr>
        <w:t>无对应的用户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订阅</w:t>
      </w:r>
    </w:p>
    <w:p w14:paraId="3D7F8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UB_NO_STREAM,  // </w:t>
      </w:r>
      <w:r w:rsidRPr="00BA5995">
        <w:rPr>
          <w:rFonts w:hint="eastAsia"/>
          <w:lang w:val="x-none"/>
        </w:rPr>
        <w:t>无对应的媒体流</w:t>
      </w:r>
    </w:p>
    <w:p w14:paraId="6050626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USER_LEAVING, // </w:t>
      </w:r>
      <w:r w:rsidRPr="00BA5995">
        <w:rPr>
          <w:rFonts w:hint="eastAsia"/>
          <w:lang w:val="x-none"/>
        </w:rPr>
        <w:t>用户正在离开房间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进行其他操作</w:t>
      </w:r>
    </w:p>
    <w:p w14:paraId="06DD1F1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_HAS_TRACK,  //</w:t>
      </w:r>
      <w:r w:rsidRPr="00BA5995">
        <w:rPr>
          <w:rFonts w:hint="eastAsia"/>
          <w:lang w:val="x-none"/>
        </w:rPr>
        <w:t>无对应的媒体轨道</w:t>
      </w:r>
    </w:p>
    <w:p w14:paraId="4427A46F" w14:textId="6BFE2B8A" w:rsidR="000C7E4F" w:rsidRPr="000C7E4F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MSG_TIMEOUT, // </w:t>
      </w:r>
      <w:r w:rsidRPr="00BA599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282902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2D12BC1F" w14:textId="77777777" w:rsidR="00BA5995" w:rsidRPr="00BA5995" w:rsidRDefault="00623BF6" w:rsidP="00BA5995">
      <w:pPr>
        <w:rPr>
          <w:lang w:val="x-none"/>
        </w:rPr>
      </w:pPr>
      <w:r w:rsidRPr="00623BF6">
        <w:rPr>
          <w:lang w:val="x-none"/>
        </w:rPr>
        <w:tab/>
      </w:r>
      <w:r w:rsidR="00BA5995" w:rsidRPr="00BA5995">
        <w:rPr>
          <w:lang w:val="x-none"/>
        </w:rPr>
        <w:t>UCLOUD_RTC_RETURN_ERR_CODE_OK = 0,</w:t>
      </w:r>
    </w:p>
    <w:p w14:paraId="42C7C7C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PUB = 1000, //</w:t>
      </w:r>
      <w:r w:rsidRPr="00BA5995">
        <w:rPr>
          <w:rFonts w:hint="eastAsia"/>
          <w:lang w:val="x-none"/>
        </w:rPr>
        <w:t>自动发布</w:t>
      </w:r>
    </w:p>
    <w:p w14:paraId="0548FBD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SUB, //</w:t>
      </w:r>
      <w:r w:rsidRPr="00BA5995">
        <w:rPr>
          <w:rFonts w:hint="eastAsia"/>
          <w:lang w:val="x-none"/>
        </w:rPr>
        <w:t>自动订阅</w:t>
      </w:r>
    </w:p>
    <w:p w14:paraId="5BF103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INIT, //</w:t>
      </w:r>
      <w:r w:rsidRPr="00BA5995">
        <w:rPr>
          <w:rFonts w:hint="eastAsia"/>
          <w:lang w:val="x-none"/>
        </w:rPr>
        <w:t>引擎没有初始化</w:t>
      </w:r>
    </w:p>
    <w:p w14:paraId="4810BA3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IN_ROOM, //</w:t>
      </w:r>
      <w:r w:rsidRPr="00BA5995">
        <w:rPr>
          <w:rFonts w:hint="eastAsia"/>
          <w:lang w:val="x-none"/>
        </w:rPr>
        <w:t>已经加入房间</w:t>
      </w:r>
    </w:p>
    <w:p w14:paraId="44C390B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NOT_IN_ROOM, // </w:t>
      </w:r>
      <w:r w:rsidRPr="00BA5995">
        <w:rPr>
          <w:rFonts w:hint="eastAsia"/>
          <w:lang w:val="x-none"/>
        </w:rPr>
        <w:t>未加入房间</w:t>
      </w:r>
    </w:p>
    <w:p w14:paraId="1D929432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PUB_TRACK, //</w:t>
      </w:r>
      <w:r w:rsidRPr="00BA5995">
        <w:rPr>
          <w:rFonts w:hint="eastAsia"/>
          <w:lang w:val="x-none"/>
        </w:rPr>
        <w:t>未发布对应媒体</w:t>
      </w:r>
    </w:p>
    <w:p w14:paraId="1B4BF6F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lastRenderedPageBreak/>
        <w:tab/>
        <w:t xml:space="preserve">UCLOUD_RTC_RETURN_ERR_INVAILED_PARGRAM,// </w:t>
      </w:r>
      <w:r w:rsidRPr="00BA5995">
        <w:rPr>
          <w:rFonts w:hint="eastAsia"/>
          <w:lang w:val="x-none"/>
        </w:rPr>
        <w:t>无效参数</w:t>
      </w:r>
    </w:p>
    <w:p w14:paraId="4C4F23E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WND_HANDLE,// </w:t>
      </w:r>
      <w:r w:rsidRPr="00BA5995">
        <w:rPr>
          <w:rFonts w:hint="eastAsia"/>
          <w:lang w:val="x-none"/>
        </w:rPr>
        <w:t>无效窗口句柄</w:t>
      </w:r>
    </w:p>
    <w:p w14:paraId="1321F0A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MEDIA_TYPE,// </w:t>
      </w:r>
      <w:r w:rsidRPr="00BA5995">
        <w:rPr>
          <w:rFonts w:hint="eastAsia"/>
          <w:lang w:val="x-none"/>
        </w:rPr>
        <w:t>无效媒体类型</w:t>
      </w:r>
    </w:p>
    <w:p w14:paraId="181ACB7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UB_ONEMORE,// </w:t>
      </w:r>
      <w:r w:rsidRPr="00BA5995">
        <w:rPr>
          <w:rFonts w:hint="eastAsia"/>
          <w:lang w:val="x-none"/>
        </w:rPr>
        <w:t>最少订阅一种媒体</w:t>
      </w:r>
    </w:p>
    <w:p w14:paraId="56FBFA3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PUB_ROLE, //</w:t>
      </w:r>
      <w:r w:rsidRPr="00BA5995">
        <w:rPr>
          <w:rFonts w:hint="eastAsia"/>
          <w:lang w:val="x-none"/>
        </w:rPr>
        <w:t>无发布权限</w:t>
      </w:r>
    </w:p>
    <w:p w14:paraId="1BBB8227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SUB_ROLE, //</w:t>
      </w:r>
      <w:r w:rsidRPr="00BA5995">
        <w:rPr>
          <w:rFonts w:hint="eastAsia"/>
          <w:lang w:val="x-none"/>
        </w:rPr>
        <w:t>无订阅权限</w:t>
      </w:r>
    </w:p>
    <w:p w14:paraId="037CC80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CAM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cam </w:t>
      </w:r>
      <w:r w:rsidRPr="00BA5995">
        <w:rPr>
          <w:rFonts w:hint="eastAsia"/>
          <w:lang w:val="x-none"/>
        </w:rPr>
        <w:t>发送</w:t>
      </w:r>
    </w:p>
    <w:p w14:paraId="6513187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SCREEN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screen </w:t>
      </w:r>
      <w:r w:rsidRPr="00BA5995">
        <w:rPr>
          <w:rFonts w:hint="eastAsia"/>
          <w:lang w:val="x-none"/>
        </w:rPr>
        <w:t>发送</w:t>
      </w:r>
    </w:p>
    <w:p w14:paraId="289EC8E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AUDIO_MODE,        // </w:t>
      </w:r>
      <w:r w:rsidRPr="00BA5995">
        <w:rPr>
          <w:rFonts w:hint="eastAsia"/>
          <w:lang w:val="x-none"/>
        </w:rPr>
        <w:t>纯音频模式</w:t>
      </w:r>
    </w:p>
    <w:p w14:paraId="6E8F0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ECKEY_INVALID ,    // seckey </w:t>
      </w:r>
      <w:r w:rsidRPr="00BA5995">
        <w:rPr>
          <w:rFonts w:hint="eastAsia"/>
          <w:lang w:val="x-none"/>
        </w:rPr>
        <w:t>无效</w:t>
      </w:r>
    </w:p>
    <w:p w14:paraId="7FF1F936" w14:textId="77777777" w:rsidR="00BA5995" w:rsidRPr="00BA5995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INVAILD_FILEPATH,</w:t>
      </w:r>
    </w:p>
    <w:p w14:paraId="6752EFC5" w14:textId="00F277D8" w:rsidR="00785A77" w:rsidRPr="00623BF6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NOT_SUPORT_AUDIO_FORMAT,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4FE7" w14:textId="77777777" w:rsidR="00420289" w:rsidRDefault="00420289" w:rsidP="007F15F0">
      <w:r>
        <w:separator/>
      </w:r>
    </w:p>
  </w:endnote>
  <w:endnote w:type="continuationSeparator" w:id="0">
    <w:p w14:paraId="2FB56495" w14:textId="77777777" w:rsidR="00420289" w:rsidRDefault="00420289" w:rsidP="007F15F0">
      <w:r>
        <w:continuationSeparator/>
      </w:r>
    </w:p>
  </w:endnote>
  <w:endnote w:type="continuationNotice" w:id="1">
    <w:p w14:paraId="28210439" w14:textId="77777777" w:rsidR="00420289" w:rsidRDefault="00420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4D5C20" w14:paraId="0D84BF14" w14:textId="77777777">
      <w:tc>
        <w:tcPr>
          <w:tcW w:w="4643" w:type="dxa"/>
        </w:tcPr>
        <w:p w14:paraId="0D84BF12" w14:textId="77777777" w:rsidR="004D5C20" w:rsidRPr="002C37E8" w:rsidRDefault="004D5C20" w:rsidP="00FD5B6B">
          <w:pPr>
            <w:pStyle w:val="a5"/>
          </w:pPr>
        </w:p>
      </w:tc>
      <w:tc>
        <w:tcPr>
          <w:tcW w:w="4643" w:type="dxa"/>
        </w:tcPr>
        <w:p w14:paraId="0D84BF13" w14:textId="40E8B917" w:rsidR="004D5C20" w:rsidRPr="002C37E8" w:rsidRDefault="004D5C2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9E2639">
            <w:rPr>
              <w:rStyle w:val="a8"/>
              <w:noProof/>
            </w:rPr>
            <w:t>9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9E2639">
            <w:rPr>
              <w:rStyle w:val="a8"/>
              <w:noProof/>
            </w:rPr>
            <w:t>46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4D5C20" w:rsidRDefault="004D5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9F4D" w14:textId="77777777" w:rsidR="00420289" w:rsidRDefault="00420289" w:rsidP="007F15F0">
      <w:r>
        <w:separator/>
      </w:r>
    </w:p>
  </w:footnote>
  <w:footnote w:type="continuationSeparator" w:id="0">
    <w:p w14:paraId="54979CEB" w14:textId="77777777" w:rsidR="00420289" w:rsidRDefault="00420289" w:rsidP="007F15F0">
      <w:r>
        <w:continuationSeparator/>
      </w:r>
    </w:p>
  </w:footnote>
  <w:footnote w:type="continuationNotice" w:id="1">
    <w:p w14:paraId="5C4946A6" w14:textId="77777777" w:rsidR="00420289" w:rsidRDefault="004202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4D5C20" w:rsidRDefault="004D5C20">
    <w:pPr>
      <w:pStyle w:val="a3"/>
    </w:pPr>
    <w:r>
      <w:rPr>
        <w:rFonts w:hint="eastAsia"/>
      </w:rPr>
      <w:t>UCloud</w:t>
    </w:r>
  </w:p>
  <w:p w14:paraId="0D84BF11" w14:textId="79731D2B" w:rsidR="004D5C20" w:rsidRPr="001B4FD5" w:rsidRDefault="004D5C2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4D5C2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4D5C20" w:rsidRDefault="004D5C2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4D5C20" w:rsidRDefault="004D5C2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4D5C20" w:rsidRPr="001B4FD5" w:rsidRDefault="004D5C2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EDC8AC3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283"/>
    <w:rsid w:val="0002173E"/>
    <w:rsid w:val="00021AF9"/>
    <w:rsid w:val="00022343"/>
    <w:rsid w:val="00022669"/>
    <w:rsid w:val="0002278A"/>
    <w:rsid w:val="00022B47"/>
    <w:rsid w:val="00022CEC"/>
    <w:rsid w:val="00023167"/>
    <w:rsid w:val="000234F6"/>
    <w:rsid w:val="00023540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743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BE3"/>
    <w:rsid w:val="00080D68"/>
    <w:rsid w:val="00083058"/>
    <w:rsid w:val="000830B2"/>
    <w:rsid w:val="000832F3"/>
    <w:rsid w:val="00083BCC"/>
    <w:rsid w:val="00083D3D"/>
    <w:rsid w:val="00084352"/>
    <w:rsid w:val="000844DF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57F"/>
    <w:rsid w:val="00092695"/>
    <w:rsid w:val="00092B6A"/>
    <w:rsid w:val="00092E9C"/>
    <w:rsid w:val="000931E1"/>
    <w:rsid w:val="0009332E"/>
    <w:rsid w:val="00093EC4"/>
    <w:rsid w:val="00094024"/>
    <w:rsid w:val="0009431F"/>
    <w:rsid w:val="00094859"/>
    <w:rsid w:val="000949B4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2BC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916"/>
    <w:rsid w:val="000E4C0A"/>
    <w:rsid w:val="000E5CAF"/>
    <w:rsid w:val="000E5E1B"/>
    <w:rsid w:val="000E62AE"/>
    <w:rsid w:val="000E6BD3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1A9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8F4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5FA3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10E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B7D20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4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5AAD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9ED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782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6AC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091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0C"/>
    <w:rsid w:val="002710F4"/>
    <w:rsid w:val="002716FA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8D6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76"/>
    <w:rsid w:val="00281FF0"/>
    <w:rsid w:val="00282036"/>
    <w:rsid w:val="002823B6"/>
    <w:rsid w:val="00282902"/>
    <w:rsid w:val="00283945"/>
    <w:rsid w:val="00283B4A"/>
    <w:rsid w:val="00283E7C"/>
    <w:rsid w:val="00283EE6"/>
    <w:rsid w:val="0028487A"/>
    <w:rsid w:val="00284A2F"/>
    <w:rsid w:val="00284F98"/>
    <w:rsid w:val="002850AA"/>
    <w:rsid w:val="00285247"/>
    <w:rsid w:val="0028528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051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5F93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092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255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37B"/>
    <w:rsid w:val="003104DD"/>
    <w:rsid w:val="0031090E"/>
    <w:rsid w:val="00310A59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193"/>
    <w:rsid w:val="003246E9"/>
    <w:rsid w:val="00324BED"/>
    <w:rsid w:val="00324C93"/>
    <w:rsid w:val="003252F9"/>
    <w:rsid w:val="00325CD6"/>
    <w:rsid w:val="003262A0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4DB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619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301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1F6D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1DF7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496D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3FA8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8E9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289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527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89A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83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39E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93F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983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60E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5C20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4B1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1B8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4FE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B51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11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28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0FB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39A"/>
    <w:rsid w:val="005D47C9"/>
    <w:rsid w:val="005D4FEA"/>
    <w:rsid w:val="005D5A4C"/>
    <w:rsid w:val="005D5D42"/>
    <w:rsid w:val="005D6012"/>
    <w:rsid w:val="005D607A"/>
    <w:rsid w:val="005D67C3"/>
    <w:rsid w:val="005D6B63"/>
    <w:rsid w:val="005D6DDA"/>
    <w:rsid w:val="005D6E7C"/>
    <w:rsid w:val="005D71A8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1B4B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0D6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8FB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5B9"/>
    <w:rsid w:val="006600AE"/>
    <w:rsid w:val="006603D9"/>
    <w:rsid w:val="006609E6"/>
    <w:rsid w:val="00660E7A"/>
    <w:rsid w:val="00661A9C"/>
    <w:rsid w:val="00662087"/>
    <w:rsid w:val="00662520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85B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49A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5F47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9CA"/>
    <w:rsid w:val="006B4CDE"/>
    <w:rsid w:val="006B4DF9"/>
    <w:rsid w:val="006B5938"/>
    <w:rsid w:val="006B5BF8"/>
    <w:rsid w:val="006B60D4"/>
    <w:rsid w:val="006B690D"/>
    <w:rsid w:val="006B6F79"/>
    <w:rsid w:val="006B73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2B1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320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3D6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BC1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73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4D3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8F3"/>
    <w:rsid w:val="00773F47"/>
    <w:rsid w:val="007743E4"/>
    <w:rsid w:val="00775580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B30"/>
    <w:rsid w:val="00786CBE"/>
    <w:rsid w:val="007903F0"/>
    <w:rsid w:val="007908B7"/>
    <w:rsid w:val="00791760"/>
    <w:rsid w:val="00791FB9"/>
    <w:rsid w:val="00792293"/>
    <w:rsid w:val="00793687"/>
    <w:rsid w:val="00793F7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3F8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5D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A0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62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BDA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73B"/>
    <w:rsid w:val="008814E3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4E8A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CDC"/>
    <w:rsid w:val="00891CEF"/>
    <w:rsid w:val="00891DA2"/>
    <w:rsid w:val="00891E15"/>
    <w:rsid w:val="00891E9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BAD"/>
    <w:rsid w:val="008A5F03"/>
    <w:rsid w:val="008A6021"/>
    <w:rsid w:val="008A60F6"/>
    <w:rsid w:val="008A641A"/>
    <w:rsid w:val="008A6433"/>
    <w:rsid w:val="008A6F44"/>
    <w:rsid w:val="008A7325"/>
    <w:rsid w:val="008A789E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BA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4BA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8F7FF8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62E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5DA0"/>
    <w:rsid w:val="00935DA7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60C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6F2F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54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6E7"/>
    <w:rsid w:val="009959DE"/>
    <w:rsid w:val="00995FC0"/>
    <w:rsid w:val="009966B4"/>
    <w:rsid w:val="00997418"/>
    <w:rsid w:val="0099778E"/>
    <w:rsid w:val="009A08EF"/>
    <w:rsid w:val="009A0B75"/>
    <w:rsid w:val="009A0DED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639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0D8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493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37DD7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7B9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05"/>
    <w:rsid w:val="00A52411"/>
    <w:rsid w:val="00A52B8B"/>
    <w:rsid w:val="00A52C2C"/>
    <w:rsid w:val="00A533BD"/>
    <w:rsid w:val="00A544F8"/>
    <w:rsid w:val="00A54B29"/>
    <w:rsid w:val="00A54B31"/>
    <w:rsid w:val="00A55266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42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424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1362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24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2B1"/>
    <w:rsid w:val="00AD072D"/>
    <w:rsid w:val="00AD0E4A"/>
    <w:rsid w:val="00AD1746"/>
    <w:rsid w:val="00AD2B65"/>
    <w:rsid w:val="00AD2C4A"/>
    <w:rsid w:val="00AD3436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334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076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4F8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D2A"/>
    <w:rsid w:val="00B32FE5"/>
    <w:rsid w:val="00B33480"/>
    <w:rsid w:val="00B34099"/>
    <w:rsid w:val="00B3467F"/>
    <w:rsid w:val="00B347EB"/>
    <w:rsid w:val="00B349AD"/>
    <w:rsid w:val="00B34E07"/>
    <w:rsid w:val="00B3514D"/>
    <w:rsid w:val="00B352A4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3DC0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6B69"/>
    <w:rsid w:val="00B471EC"/>
    <w:rsid w:val="00B472CB"/>
    <w:rsid w:val="00B473F9"/>
    <w:rsid w:val="00B4765E"/>
    <w:rsid w:val="00B47D0B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6E84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0EF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0ED5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995"/>
    <w:rsid w:val="00BA5A23"/>
    <w:rsid w:val="00BA5BA8"/>
    <w:rsid w:val="00BA6B53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F2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A0D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026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099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129"/>
    <w:rsid w:val="00C32BDC"/>
    <w:rsid w:val="00C3313A"/>
    <w:rsid w:val="00C3347B"/>
    <w:rsid w:val="00C33951"/>
    <w:rsid w:val="00C33DA5"/>
    <w:rsid w:val="00C3478A"/>
    <w:rsid w:val="00C34D66"/>
    <w:rsid w:val="00C350A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885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3BE6"/>
    <w:rsid w:val="00C543D4"/>
    <w:rsid w:val="00C54546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AD5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0E98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6C5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5E38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8C9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0A1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CC6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7"/>
    <w:rsid w:val="00D2652A"/>
    <w:rsid w:val="00D2719C"/>
    <w:rsid w:val="00D27268"/>
    <w:rsid w:val="00D2758E"/>
    <w:rsid w:val="00D27745"/>
    <w:rsid w:val="00D2793B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000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6A7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0DE3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3A6C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0A2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1CB5"/>
    <w:rsid w:val="00D8335B"/>
    <w:rsid w:val="00D83531"/>
    <w:rsid w:val="00D84583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AFA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4F53"/>
    <w:rsid w:val="00DA59A4"/>
    <w:rsid w:val="00DA59BD"/>
    <w:rsid w:val="00DA5B46"/>
    <w:rsid w:val="00DA69FB"/>
    <w:rsid w:val="00DA730E"/>
    <w:rsid w:val="00DA7A79"/>
    <w:rsid w:val="00DB03C3"/>
    <w:rsid w:val="00DB09A2"/>
    <w:rsid w:val="00DB09EC"/>
    <w:rsid w:val="00DB0A8B"/>
    <w:rsid w:val="00DB0B31"/>
    <w:rsid w:val="00DB0B4F"/>
    <w:rsid w:val="00DB0D8C"/>
    <w:rsid w:val="00DB1EC8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646B"/>
    <w:rsid w:val="00DC70A0"/>
    <w:rsid w:val="00DC7111"/>
    <w:rsid w:val="00DC7577"/>
    <w:rsid w:val="00DC7B01"/>
    <w:rsid w:val="00DC7D48"/>
    <w:rsid w:val="00DD0964"/>
    <w:rsid w:val="00DD09C7"/>
    <w:rsid w:val="00DD1163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156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1A6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0D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271A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4B8"/>
    <w:rsid w:val="00E35522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10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1F4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DA8"/>
    <w:rsid w:val="00E67E98"/>
    <w:rsid w:val="00E67F7E"/>
    <w:rsid w:val="00E706E7"/>
    <w:rsid w:val="00E70E0B"/>
    <w:rsid w:val="00E71607"/>
    <w:rsid w:val="00E71D23"/>
    <w:rsid w:val="00E71EEB"/>
    <w:rsid w:val="00E722FC"/>
    <w:rsid w:val="00E72A69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3E17"/>
    <w:rsid w:val="00E94E37"/>
    <w:rsid w:val="00E951A5"/>
    <w:rsid w:val="00E951B0"/>
    <w:rsid w:val="00E95E2C"/>
    <w:rsid w:val="00E96103"/>
    <w:rsid w:val="00E9663F"/>
    <w:rsid w:val="00E96B4D"/>
    <w:rsid w:val="00E96D24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8EC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DFF"/>
    <w:rsid w:val="00EC643E"/>
    <w:rsid w:val="00EC67D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9EB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67F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7D9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6FD9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5B8C"/>
    <w:rsid w:val="00F261D3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9F6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099B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5D1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5C42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DE6"/>
    <w:rsid w:val="00FB6E75"/>
    <w:rsid w:val="00FB75AA"/>
    <w:rsid w:val="00FB772F"/>
    <w:rsid w:val="00FB780C"/>
    <w:rsid w:val="00FB7B20"/>
    <w:rsid w:val="00FB7FA6"/>
    <w:rsid w:val="00FC0108"/>
    <w:rsid w:val="00FC0D13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115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2D8A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282902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282902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1F47C0"/>
    <w:rsid w:val="00210840"/>
    <w:rsid w:val="0030736B"/>
    <w:rsid w:val="003C6FC8"/>
    <w:rsid w:val="004A2498"/>
    <w:rsid w:val="005574F4"/>
    <w:rsid w:val="00570FCE"/>
    <w:rsid w:val="00591156"/>
    <w:rsid w:val="0066501A"/>
    <w:rsid w:val="006B6848"/>
    <w:rsid w:val="009743C4"/>
    <w:rsid w:val="009F35EC"/>
    <w:rsid w:val="00AC02CF"/>
    <w:rsid w:val="00B16568"/>
    <w:rsid w:val="00B36078"/>
    <w:rsid w:val="00B71AB8"/>
    <w:rsid w:val="00CC230A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FF3DE-008D-4DC4-9D92-187B7A47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6</TotalTime>
  <Pages>46</Pages>
  <Words>4240</Words>
  <Characters>24171</Characters>
  <Application>Microsoft Office Word</Application>
  <DocSecurity>0</DocSecurity>
  <Lines>201</Lines>
  <Paragraphs>56</Paragraphs>
  <ScaleCrop>false</ScaleCrop>
  <Company>synacast</Company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755</cp:revision>
  <cp:lastPrinted>2016-12-06T08:48:00Z</cp:lastPrinted>
  <dcterms:created xsi:type="dcterms:W3CDTF">2017-10-19T02:29:00Z</dcterms:created>
  <dcterms:modified xsi:type="dcterms:W3CDTF">2019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